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BC" w:rsidRDefault="006529BC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 w:rsidRPr="006529BC">
        <w:rPr>
          <w:b/>
          <w:bCs/>
          <w:sz w:val="28"/>
          <w:szCs w:val="28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75.6pt;margin-top:-.7pt;width:213.45pt;height:43.55pt;z-index:251659264" filled="f" stroked="f">
            <v:textbox>
              <w:txbxContent>
                <w:p w:rsidR="006529BC" w:rsidRDefault="00272580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6529BC" w:rsidRDefault="0027258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Pr="006529BC">
        <w:rPr>
          <w:b/>
          <w:bCs/>
          <w:sz w:val="28"/>
          <w:szCs w:val="28"/>
          <w:rtl/>
        </w:rPr>
        <w:pict>
          <v:shape id="_x0000_s1031" type="#_x0000_t202" style="position:absolute;left:0;text-align:left;margin-left:594.85pt;margin-top:10.55pt;width:203.05pt;height:49.25pt;flip:x;z-index:251656192;mso-width-relative:margin;mso-height-relative:margin" fillcolor="#ffd966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,-2pt"/>
            <v:textbox>
              <w:txbxContent>
                <w:p w:rsidR="006529BC" w:rsidRDefault="00272580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مديرية التربية لـولاية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…………</w:t>
                  </w:r>
                </w:p>
                <w:p w:rsidR="006529BC" w:rsidRDefault="00272580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ابتدائية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شّهيد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…………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6529BC" w:rsidRDefault="006529BC"/>
              </w:txbxContent>
            </v:textbox>
          </v:shape>
        </w:pict>
      </w:r>
      <w:bookmarkStart w:id="0" w:name="_GoBack"/>
      <w:bookmarkEnd w:id="0"/>
      <w:r w:rsidRPr="006529BC">
        <w:rPr>
          <w:rFonts w:ascii="Arial" w:hAnsi="Arial"/>
          <w:b/>
          <w:bCs/>
          <w:sz w:val="28"/>
          <w:szCs w:val="28"/>
          <w:rtl/>
        </w:rPr>
        <w:pict>
          <v:shape id="_x0000_s1033" type="#_x0000_t202" style="position:absolute;left:0;text-align:left;margin-left:-17.85pt;margin-top:14.75pt;width:206.95pt;height:48.5pt;flip:x;z-index:251657216;mso-width-relative:margin;mso-height-relative:margin" fillcolor="#ffd966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,-2pt"/>
            <v:textbox>
              <w:txbxContent>
                <w:p w:rsidR="006529BC" w:rsidRDefault="00272580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دراسي 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2025-2026 </w:t>
                  </w:r>
                </w:p>
                <w:p w:rsidR="006529BC" w:rsidRDefault="00272580"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(ة) 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:</w:t>
                  </w:r>
                  <w:proofErr w:type="gramEnd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272580">
        <w:rPr>
          <w:rFonts w:ascii="Arial" w:hAnsi="Arial" w:hint="cs"/>
          <w:b/>
          <w:bCs/>
          <w:sz w:val="28"/>
          <w:szCs w:val="28"/>
          <w:rtl/>
        </w:rPr>
        <w:t xml:space="preserve">    </w:t>
      </w:r>
    </w:p>
    <w:p w:rsidR="006529BC" w:rsidRDefault="006529BC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6529BC" w:rsidRDefault="006529BC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6529BC" w:rsidRDefault="006529BC">
      <w:pPr>
        <w:rPr>
          <w:rFonts w:ascii="Arial" w:hAnsi="Arial"/>
          <w:b/>
          <w:bCs/>
          <w:sz w:val="28"/>
          <w:szCs w:val="28"/>
          <w:rtl/>
          <w:lang w:bidi="ar-DZ"/>
        </w:rPr>
      </w:pPr>
      <w:r w:rsidRPr="006529BC">
        <w:rPr>
          <w:rFonts w:ascii="Arial" w:hAnsi="Arial"/>
          <w:b/>
          <w:bCs/>
          <w:sz w:val="28"/>
          <w:szCs w:val="28"/>
          <w:rtl/>
        </w:rPr>
        <w:pict>
          <v:roundrect id="مستطيل مستدير الزوايا 3" o:spid="_x0000_s1032" style="position:absolute;left:0;text-align:left;margin-left:199.7pt;margin-top:8.35pt;width:383.1pt;height:46.5pt;z-index:251658240;v-text-anchor:middle" arcsize="10923f" fillcolor="#6ff" strokeweight="1pt">
            <v:fill color2="fill lighten(51)" rotate="t" focusposition=".5,.5" focussize="" method="linear sigma" focus="100%" type="gradientRadial"/>
            <v:stroke dashstyle="dash"/>
            <v:shadow on="t" type="perspective" color="#823b0b" opacity=".5" offset="1pt" offset2="-3pt,-2pt"/>
            <v:textbox>
              <w:txbxContent>
                <w:p w:rsidR="006529BC" w:rsidRDefault="00272580">
                  <w:pPr>
                    <w:rPr>
                      <w:sz w:val="48"/>
                      <w:rtl/>
                    </w:rPr>
                  </w:pPr>
                  <w:r>
                    <w:rPr>
                      <w:noProof/>
                      <w:sz w:val="48"/>
                      <w:rtl/>
                      <w:lang w:val="fr-FR" w:eastAsia="fr-FR"/>
                    </w:rPr>
                    <w:drawing>
                      <wp:inline distT="0" distB="0" distL="0" distR="0">
                        <wp:extent cx="4490085" cy="691515"/>
                        <wp:effectExtent l="0" t="57150" r="0" b="13335"/>
                        <wp:docPr id="1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" r:lo="rId8" r:qs="rId9" r:cs="rId10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529BC" w:rsidRDefault="006529BC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6529BC" w:rsidRDefault="006529BC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6529BC" w:rsidRDefault="006529BC">
      <w:pPr>
        <w:rPr>
          <w:b/>
          <w:bCs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6529BC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6529BC" w:rsidRDefault="00272580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بيع</w:t>
            </w:r>
            <w:proofErr w:type="gramEnd"/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6529BC" w:rsidRDefault="00272580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  <w:rtl/>
              </w:rPr>
              <w:t>اللغة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rtl/>
              </w:rPr>
              <w:t xml:space="preserve">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  <w:proofErr w:type="gramEnd"/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6529BC" w:rsidRDefault="0027258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إسلامية</w:t>
            </w:r>
            <w:proofErr w:type="gramEnd"/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6529BC" w:rsidRDefault="0027258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علمية</w:t>
            </w:r>
            <w:proofErr w:type="gramEnd"/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6529BC" w:rsidRDefault="0027258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دنية</w:t>
            </w:r>
            <w:proofErr w:type="gramEnd"/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اريخ</w:t>
            </w:r>
            <w:proofErr w:type="gramEnd"/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  <w:proofErr w:type="gramEnd"/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6529BC" w:rsidRDefault="0027258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فنيـة</w:t>
            </w:r>
            <w:proofErr w:type="gramEnd"/>
          </w:p>
          <w:p w:rsidR="006529BC" w:rsidRDefault="00272580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proofErr w:type="gramStart"/>
            <w:r>
              <w:rPr>
                <w:rFonts w:hint="cs"/>
                <w:b/>
                <w:bCs/>
                <w:color w:val="003300"/>
                <w:rtl/>
              </w:rPr>
              <w:t>تشكيلية</w:t>
            </w:r>
            <w:proofErr w:type="gramEnd"/>
            <w:r>
              <w:rPr>
                <w:rFonts w:hint="cs"/>
                <w:b/>
                <w:bCs/>
                <w:color w:val="003300"/>
                <w:rtl/>
              </w:rPr>
              <w:t xml:space="preserve"> </w:t>
            </w:r>
            <w:r>
              <w:rPr>
                <w:b/>
                <w:bCs/>
                <w:color w:val="000000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موسيقي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6529BC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6529BC" w:rsidRDefault="006529BC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6529BC" w:rsidRDefault="0027258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</w:t>
            </w:r>
            <w:proofErr w:type="gramEnd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6529BC" w:rsidRDefault="006529BC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6529BC" w:rsidRDefault="006529BC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6529BC" w:rsidRDefault="006529BC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6529BC" w:rsidRDefault="006529BC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6529BC" w:rsidRDefault="006529BC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6529BC" w:rsidRDefault="006529BC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6529BC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6529BC" w:rsidRDefault="006529BC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6529BC" w:rsidRDefault="00272580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مقطع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6529BC" w:rsidRDefault="00272580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ليب</w:t>
            </w:r>
            <w:proofErr w:type="gramEnd"/>
          </w:p>
        </w:tc>
        <w:tc>
          <w:tcPr>
            <w:tcW w:w="991" w:type="dxa"/>
            <w:shd w:val="clear" w:color="auto" w:fill="FBD4B4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رصيد</w:t>
            </w:r>
            <w:proofErr w:type="gramEnd"/>
            <w:r>
              <w:rPr>
                <w:b/>
                <w:bCs/>
                <w:color w:val="000000"/>
                <w:rtl/>
              </w:rPr>
              <w:t xml:space="preserve">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قراء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  <w:proofErr w:type="gramEnd"/>
          </w:p>
          <w:p w:rsidR="006529BC" w:rsidRDefault="0027258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rtl/>
              </w:rPr>
              <w:t xml:space="preserve">صرف </w:t>
            </w:r>
            <w:r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6529BC" w:rsidRDefault="00272580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FF0000"/>
                <w:rtl/>
              </w:rPr>
              <w:t>إملاء</w:t>
            </w:r>
            <w:proofErr w:type="gramEnd"/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6529BC" w:rsidRDefault="00272580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  <w:proofErr w:type="gramEnd"/>
          </w:p>
        </w:tc>
        <w:tc>
          <w:tcPr>
            <w:tcW w:w="850" w:type="dxa"/>
            <w:shd w:val="clear" w:color="auto" w:fill="FBD4B4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عبير</w:t>
            </w:r>
            <w:proofErr w:type="gramEnd"/>
          </w:p>
          <w:p w:rsidR="006529BC" w:rsidRDefault="0027258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كتابي</w:t>
            </w:r>
            <w:proofErr w:type="gramEnd"/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6529BC" w:rsidRDefault="00272580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شاري</w:t>
            </w:r>
            <w:r>
              <w:rPr>
                <w:rFonts w:hint="cs"/>
                <w:b/>
                <w:bCs/>
                <w:color w:val="000000"/>
                <w:rtl/>
              </w:rPr>
              <w:t>ع</w:t>
            </w:r>
            <w:proofErr w:type="gramEnd"/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6529BC">
        <w:trPr>
          <w:trHeight w:val="41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1</w:t>
            </w:r>
          </w:p>
        </w:tc>
        <w:tc>
          <w:tcPr>
            <w:tcW w:w="15566" w:type="dxa"/>
            <w:gridSpan w:val="16"/>
            <w:tcBorders>
              <w:right w:val="single" w:sz="4" w:space="0" w:color="auto"/>
            </w:tcBorders>
            <w:shd w:val="clear" w:color="auto" w:fill="C2D69B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قويم</w:t>
            </w:r>
            <w:proofErr w:type="gramEnd"/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تشخيصي</w:t>
            </w:r>
          </w:p>
        </w:tc>
      </w:tr>
      <w:tr w:rsidR="006529BC">
        <w:trPr>
          <w:cantSplit/>
          <w:trHeight w:val="972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 w:val="restart"/>
            <w:shd w:val="clear" w:color="auto" w:fill="FF99FF"/>
            <w:textDirection w:val="btLr"/>
            <w:vAlign w:val="center"/>
          </w:tcPr>
          <w:p w:rsidR="006529BC" w:rsidRDefault="00272580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المقطع 1 ( القيم الإنسانية  )</w:t>
            </w:r>
          </w:p>
        </w:tc>
        <w:tc>
          <w:tcPr>
            <w:tcW w:w="702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>ألفاظ النسب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رصيد الخاص بأعمال الخير</w:t>
            </w:r>
          </w:p>
        </w:tc>
        <w:tc>
          <w:tcPr>
            <w:tcW w:w="839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ع عصاي في المدرس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أنواع الكلم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ضمائر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المنفصلة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6529BC" w:rsidRDefault="00272580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 xml:space="preserve">يا حسن </w:t>
            </w:r>
            <w:proofErr w:type="gramStart"/>
            <w:r>
              <w:rPr>
                <w:rFonts w:hint="cs"/>
                <w:b/>
                <w:bCs/>
                <w:rtl/>
                <w:lang w:eastAsia="fr-FR"/>
              </w:rPr>
              <w:t>الأخلاق</w:t>
            </w:r>
            <w:proofErr w:type="gramEnd"/>
          </w:p>
          <w:p w:rsidR="006529BC" w:rsidRDefault="006529BC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529BC" w:rsidRDefault="006529BC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rStyle w:val="lev"/>
                <w:sz w:val="20"/>
                <w:szCs w:val="20"/>
                <w:rtl/>
                <w:lang w:eastAsia="fr-FR" w:bidi="ar-DZ"/>
              </w:rPr>
              <w:t>ي</w:t>
            </w:r>
            <w:r>
              <w:rPr>
                <w:rStyle w:val="lev"/>
                <w:sz w:val="20"/>
                <w:szCs w:val="20"/>
                <w:rtl/>
                <w:lang w:eastAsia="fr-FR"/>
              </w:rPr>
              <w:t xml:space="preserve">تصرف في الأحداث (الإطار </w:t>
            </w:r>
            <w:proofErr w:type="gramStart"/>
            <w:r>
              <w:rPr>
                <w:rStyle w:val="lev"/>
                <w:sz w:val="20"/>
                <w:szCs w:val="20"/>
                <w:rtl/>
                <w:lang w:eastAsia="fr-FR"/>
              </w:rPr>
              <w:t>الزماني</w:t>
            </w:r>
            <w:proofErr w:type="gramEnd"/>
            <w:r>
              <w:rPr>
                <w:rStyle w:val="lev"/>
                <w:sz w:val="20"/>
                <w:szCs w:val="20"/>
                <w:rtl/>
                <w:lang w:eastAsia="fr-FR"/>
              </w:rPr>
              <w:t>) من حيث ترتيبها باستعمال أدوات الربط: و، ف، ثم</w:t>
            </w:r>
          </w:p>
          <w:p w:rsidR="006529BC" w:rsidRDefault="006529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6529BC" w:rsidRDefault="00272580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proofErr w:type="gramStart"/>
            <w:r>
              <w:rPr>
                <w:b/>
                <w:bCs/>
                <w:rtl/>
                <w:lang w:eastAsia="fr-FR"/>
              </w:rPr>
              <w:t>إنجاز</w:t>
            </w:r>
            <w:proofErr w:type="gramEnd"/>
            <w:r>
              <w:rPr>
                <w:b/>
                <w:bCs/>
                <w:rtl/>
                <w:lang w:eastAsia="fr-FR"/>
              </w:rPr>
              <w:t xml:space="preserve"> لائحة الحقوق </w:t>
            </w:r>
            <w:r>
              <w:rPr>
                <w:b/>
                <w:bCs/>
                <w:rtl/>
                <w:lang w:bidi="ar-DZ"/>
              </w:rPr>
              <w:t>و الواجبات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t xml:space="preserve">الأعداد </w:t>
            </w:r>
            <w:proofErr w:type="gramStart"/>
            <w:r>
              <w:rPr>
                <w:b/>
                <w:bCs/>
                <w:sz w:val="22"/>
                <w:szCs w:val="22"/>
                <w:rtl/>
              </w:rPr>
              <w:t>الأصغر</w:t>
            </w:r>
            <w:proofErr w:type="gramEnd"/>
            <w:r>
              <w:rPr>
                <w:b/>
                <w:bCs/>
                <w:sz w:val="22"/>
                <w:szCs w:val="22"/>
                <w:rtl/>
              </w:rPr>
              <w:t xml:space="preserve"> من </w:t>
            </w:r>
            <w:r>
              <w:rPr>
                <w:b/>
                <w:bCs/>
                <w:sz w:val="28"/>
                <w:szCs w:val="28"/>
                <w:vertAlign w:val="subscript"/>
                <w:rtl/>
              </w:rPr>
              <w:t>100000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</w:rPr>
              <w:t>الجمع</w:t>
            </w:r>
            <w:proofErr w:type="gramEnd"/>
            <w:r>
              <w:rPr>
                <w:b/>
                <w:bCs/>
                <w:sz w:val="22"/>
                <w:szCs w:val="22"/>
                <w:rtl/>
              </w:rPr>
              <w:t xml:space="preserve"> والطرح</w:t>
            </w:r>
          </w:p>
          <w:p w:rsidR="006529BC" w:rsidRDefault="00272580">
            <w:pPr>
              <w:rPr>
                <w:rFonts w:ascii="Arial" w:hAnsi="Arial" w:cs="Arial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</w:rPr>
              <w:t>مشكلات</w:t>
            </w:r>
            <w:proofErr w:type="gramEnd"/>
            <w:r>
              <w:rPr>
                <w:b/>
                <w:bCs/>
                <w:sz w:val="22"/>
                <w:szCs w:val="22"/>
                <w:rtl/>
              </w:rPr>
              <w:t xml:space="preserve"> جمعية</w:t>
            </w:r>
            <w:r>
              <w:rPr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  <w:sz w:val="22"/>
                <w:szCs w:val="22"/>
                <w:rtl/>
              </w:rPr>
              <w:t>(1)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+(2)</w:t>
            </w:r>
          </w:p>
        </w:tc>
        <w:tc>
          <w:tcPr>
            <w:tcW w:w="1276" w:type="dxa"/>
            <w:shd w:val="clear" w:color="auto" w:fill="auto"/>
          </w:tcPr>
          <w:p w:rsidR="006529BC" w:rsidRDefault="006529BC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6529BC" w:rsidRDefault="0027258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سورة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العل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>مسلك الهواء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BC" w:rsidRDefault="006529BC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</w:p>
          <w:p w:rsidR="006529BC" w:rsidRDefault="00272580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cs="Arabic Transparent" w:hint="cs"/>
                <w:bCs/>
                <w:sz w:val="22"/>
                <w:szCs w:val="22"/>
                <w:rtl/>
              </w:rPr>
              <w:t>تراثنا</w:t>
            </w:r>
            <w:proofErr w:type="gramEnd"/>
            <w:r>
              <w:rPr>
                <w:rFonts w:cs="Arabic Transparent" w:hint="cs"/>
                <w:bCs/>
                <w:sz w:val="22"/>
                <w:szCs w:val="22"/>
                <w:rtl/>
              </w:rPr>
              <w:t xml:space="preserve"> الوطني </w:t>
            </w:r>
          </w:p>
          <w:p w:rsidR="006529BC" w:rsidRDefault="00272580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cs="Arabic Transparent" w:hint="cs"/>
                <w:bCs/>
                <w:sz w:val="22"/>
                <w:szCs w:val="22"/>
                <w:rtl/>
              </w:rPr>
              <w:t>والمحلّي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>
              <w:rPr>
                <w:rFonts w:eastAsia="Arial Unicode M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</w:p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تاريخ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 الميلاد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 xml:space="preserve">شكل </w:t>
            </w:r>
            <w:r>
              <w:rPr>
                <w:rFonts w:hint="cs"/>
                <w:bCs/>
                <w:rtl/>
              </w:rPr>
              <w:t>الأرض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BC" w:rsidRDefault="006529BC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6529BC" w:rsidRDefault="00272580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3300"/>
                <w:sz w:val="22"/>
                <w:szCs w:val="22"/>
                <w:rtl/>
              </w:rPr>
              <w:t>الأشكال</w:t>
            </w:r>
            <w:proofErr w:type="gramEnd"/>
            <w:r>
              <w:rPr>
                <w:b/>
                <w:bCs/>
                <w:color w:val="003300"/>
                <w:sz w:val="22"/>
                <w:szCs w:val="22"/>
                <w:rtl/>
              </w:rPr>
              <w:t xml:space="preserve"> المتداخلة</w:t>
            </w:r>
          </w:p>
          <w:p w:rsidR="006529BC" w:rsidRDefault="006529BC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6529BC">
        <w:trPr>
          <w:cantSplit/>
          <w:trHeight w:val="80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:rsidR="006529BC" w:rsidRDefault="006529BC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>ظروف الزم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</w:rPr>
              <w:t xml:space="preserve">الرصيد الخاص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بألعاب الأطفال</w:t>
            </w:r>
          </w:p>
        </w:tc>
        <w:tc>
          <w:tcPr>
            <w:tcW w:w="839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proofErr w:type="gramStart"/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اسح</w:t>
            </w:r>
            <w:proofErr w:type="gramEnd"/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  </w:t>
            </w:r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زجاج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فعل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الماضي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fr-FR"/>
              </w:rPr>
            </w:pPr>
            <w:r>
              <w:rPr>
                <w:b/>
                <w:bCs/>
                <w:color w:val="FF0000"/>
                <w:sz w:val="22"/>
                <w:szCs w:val="22"/>
                <w:rtl/>
                <w:lang w:eastAsia="fr-FR"/>
              </w:rPr>
              <w:t xml:space="preserve">التاء </w:t>
            </w:r>
            <w:proofErr w:type="gramStart"/>
            <w:r>
              <w:rPr>
                <w:b/>
                <w:bCs/>
                <w:color w:val="FF0000"/>
                <w:sz w:val="22"/>
                <w:szCs w:val="22"/>
                <w:rtl/>
                <w:lang w:eastAsia="fr-FR"/>
              </w:rPr>
              <w:t>المفتوحة</w:t>
            </w:r>
            <w:proofErr w:type="gramEnd"/>
            <w:r>
              <w:rPr>
                <w:b/>
                <w:bCs/>
                <w:color w:val="FF0000"/>
                <w:sz w:val="22"/>
                <w:szCs w:val="22"/>
                <w:rtl/>
                <w:lang w:eastAsia="fr-FR"/>
              </w:rPr>
              <w:t xml:space="preserve"> في الأفعا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529BC" w:rsidRDefault="006529BC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</w:rPr>
              <w:t>جداول</w:t>
            </w:r>
            <w:proofErr w:type="gramEnd"/>
            <w:r>
              <w:rPr>
                <w:b/>
                <w:bCs/>
                <w:sz w:val="22"/>
                <w:szCs w:val="22"/>
                <w:rtl/>
              </w:rPr>
              <w:t xml:space="preserve"> ومخططات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t>التنق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على مرصوفة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t>الاستقامي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طلب العل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تنف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عالم الأثرية في وطن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eastAsia="Arial Unicode MS" w:cs="Arabic Transparent"/>
                <w:bCs/>
                <w:sz w:val="22"/>
                <w:szCs w:val="22"/>
                <w:rtl/>
                <w:lang w:bidi="ar-DZ"/>
              </w:rPr>
              <w:t>التاريخ</w:t>
            </w:r>
            <w:proofErr w:type="gramEnd"/>
            <w:r>
              <w:rPr>
                <w:rFonts w:eastAsia="Arial Unicode MS" w:cs="Arabic Transparent"/>
                <w:bCs/>
                <w:sz w:val="22"/>
                <w:szCs w:val="22"/>
                <w:rtl/>
                <w:lang w:bidi="ar-DZ"/>
              </w:rPr>
              <w:t xml:space="preserve"> </w:t>
            </w:r>
            <w:r>
              <w:rPr>
                <w:rFonts w:eastAsia="Arial Unicode MS" w:cs="Arabic Transparent" w:hint="cs"/>
                <w:bCs/>
                <w:sz w:val="22"/>
                <w:szCs w:val="22"/>
                <w:rtl/>
                <w:lang w:bidi="ar-DZ"/>
              </w:rPr>
              <w:t>الهجري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خريطة</w:t>
            </w:r>
            <w:proofErr w:type="gramEnd"/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BC" w:rsidRDefault="00272580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</w:rPr>
              <w:t>- الفرقة الموسيقية وتشكلتها</w:t>
            </w:r>
          </w:p>
          <w:p w:rsidR="006529BC" w:rsidRDefault="006529BC">
            <w:pPr>
              <w:jc w:val="center"/>
              <w:rPr>
                <w:bCs/>
                <w:sz w:val="16"/>
                <w:szCs w:val="16"/>
                <w:lang w:eastAsia="fr-FR"/>
              </w:rPr>
            </w:pPr>
          </w:p>
        </w:tc>
      </w:tr>
      <w:tr w:rsidR="006529BC">
        <w:trPr>
          <w:cantSplit/>
          <w:trHeight w:val="985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:rsidR="006529BC" w:rsidRDefault="006529BC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التشبيه </w:t>
            </w:r>
            <w:proofErr w:type="gramStart"/>
            <w:r>
              <w:rPr>
                <w:b/>
                <w:bCs/>
                <w:sz w:val="20"/>
                <w:szCs w:val="20"/>
                <w:rtl/>
                <w:lang w:eastAsia="fr-FR"/>
              </w:rPr>
              <w:t>بـ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  <w:lang w:eastAsia="fr-FR"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  <w:lang w:eastAsia="fr-FR"/>
              </w:rPr>
              <w:t>كـ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صفات الخاصة بالقيم الإنسانية</w:t>
            </w:r>
          </w:p>
        </w:tc>
        <w:tc>
          <w:tcPr>
            <w:tcW w:w="839" w:type="dxa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proofErr w:type="gramStart"/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جدّتي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فعل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المضارع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>تصريف الفعل الماضي مع ضمائر المتكلم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6529BC" w:rsidRDefault="006529BC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آلية الجمع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آلية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طرح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أصغر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2"/>
                <w:szCs w:val="22"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إخلاص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قواعد الصحية للتنفس</w:t>
            </w:r>
          </w:p>
          <w:p w:rsidR="006529BC" w:rsidRDefault="006529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 معالمنا الأثرية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شخص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توزيع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اء</w:t>
            </w:r>
            <w:proofErr w:type="gramEnd"/>
          </w:p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واليابس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529BC" w:rsidRDefault="006529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3300"/>
                <w:sz w:val="22"/>
                <w:szCs w:val="22"/>
                <w:rtl/>
              </w:rPr>
              <w:t>الأشكال</w:t>
            </w:r>
            <w:proofErr w:type="gramEnd"/>
            <w:r>
              <w:rPr>
                <w:b/>
                <w:bCs/>
                <w:color w:val="003300"/>
                <w:sz w:val="22"/>
                <w:szCs w:val="22"/>
                <w:rtl/>
              </w:rPr>
              <w:t xml:space="preserve"> المتداخلة</w:t>
            </w:r>
          </w:p>
          <w:p w:rsidR="006529BC" w:rsidRDefault="006529BC">
            <w:pPr>
              <w:jc w:val="center"/>
              <w:rPr>
                <w:b/>
                <w:bCs/>
                <w:lang w:eastAsia="fr-FR"/>
              </w:rPr>
            </w:pPr>
          </w:p>
        </w:tc>
      </w:tr>
      <w:tr w:rsidR="006529BC">
        <w:trPr>
          <w:cantSplit/>
          <w:trHeight w:val="818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FF99FF"/>
          </w:tcPr>
          <w:p w:rsidR="006529BC" w:rsidRDefault="006529BC">
            <w:pPr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6529BC" w:rsidRDefault="0027258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</w:t>
            </w:r>
            <w:proofErr w:type="gramEnd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 xml:space="preserve"> تقويم ، ومعالجة) للمقطع</w:t>
            </w:r>
            <w:r>
              <w:rPr>
                <w:rFonts w:hint="cs"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1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6529BC" w:rsidRDefault="006529BC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أ</w:t>
            </w: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جند معارفي (1)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6529BC" w:rsidRDefault="00272580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حصيلة  المعالج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 xml:space="preserve">الإيمان 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بالكتب السماوي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هضم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راثنا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ماد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تاريخ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اجتماع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موقع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جزائر في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عالم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</w:rPr>
              <w:t>- المقطع الرابع من النشيد الوطني</w:t>
            </w:r>
          </w:p>
          <w:p w:rsidR="006529BC" w:rsidRDefault="006529BC">
            <w:pPr>
              <w:rPr>
                <w:bCs/>
                <w:rtl/>
              </w:rPr>
            </w:pPr>
          </w:p>
        </w:tc>
      </w:tr>
      <w:tr w:rsidR="006529BC">
        <w:trPr>
          <w:cantSplit/>
          <w:trHeight w:val="932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5</w:t>
            </w: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86" w:type="dxa"/>
            <w:vMerge w:val="restart"/>
            <w:shd w:val="clear" w:color="auto" w:fill="FABF8F"/>
            <w:textDirection w:val="btLr"/>
            <w:vAlign w:val="center"/>
          </w:tcPr>
          <w:p w:rsidR="006529BC" w:rsidRDefault="00272580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المقطع 2 ( القيم الاجتماعية )</w:t>
            </w:r>
          </w:p>
        </w:tc>
        <w:tc>
          <w:tcPr>
            <w:tcW w:w="702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sz w:val="20"/>
                <w:szCs w:val="20"/>
                <w:rtl/>
              </w:rPr>
              <w:t>العطف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ترابط الدلالي الخاص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بالمجموعات</w:t>
            </w:r>
          </w:p>
        </w:tc>
        <w:tc>
          <w:tcPr>
            <w:tcW w:w="839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eastAsia="fr-FR"/>
              </w:rPr>
              <w:t>ت</w:t>
            </w:r>
            <w:r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  <w:t>اجماعث</w:t>
            </w:r>
          </w:p>
          <w:p w:rsidR="006529BC" w:rsidRDefault="006529BC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proofErr w:type="gramStart"/>
            <w:r>
              <w:rPr>
                <w:b/>
                <w:bCs/>
                <w:sz w:val="20"/>
                <w:szCs w:val="20"/>
                <w:rtl/>
                <w:lang w:eastAsia="fr-FR"/>
              </w:rPr>
              <w:t>الجملة</w:t>
            </w:r>
            <w:proofErr w:type="gramEnd"/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 الفعلي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تاء </w:t>
            </w:r>
            <w:proofErr w:type="gramStart"/>
            <w:r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مفتوحة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في</w:t>
            </w:r>
            <w:proofErr w:type="gram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أسماء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أمي</w:t>
            </w:r>
            <w:proofErr w:type="gramEnd"/>
          </w:p>
          <w:p w:rsidR="006529BC" w:rsidRDefault="006529BC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6529BC" w:rsidRDefault="002725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تاج 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وفاء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gramStart"/>
            <w:r>
              <w:rPr>
                <w:rStyle w:val="lev"/>
                <w:sz w:val="20"/>
                <w:szCs w:val="20"/>
                <w:rtl/>
                <w:lang w:eastAsia="fr-FR" w:bidi="ar-DZ"/>
              </w:rPr>
              <w:t>ي</w:t>
            </w:r>
            <w:r>
              <w:rPr>
                <w:rStyle w:val="lev"/>
                <w:sz w:val="20"/>
                <w:szCs w:val="20"/>
                <w:rtl/>
                <w:lang w:eastAsia="fr-FR"/>
              </w:rPr>
              <w:t>تصرف</w:t>
            </w:r>
            <w:proofErr w:type="gramEnd"/>
            <w:r>
              <w:rPr>
                <w:rStyle w:val="lev"/>
                <w:sz w:val="20"/>
                <w:szCs w:val="20"/>
                <w:rtl/>
                <w:lang w:eastAsia="fr-FR"/>
              </w:rPr>
              <w:t xml:space="preserve"> في الأحداث (الإطار المكاني) من حيث ترتيبها </w:t>
            </w:r>
            <w:r>
              <w:rPr>
                <w:rStyle w:val="lev"/>
                <w:sz w:val="20"/>
                <w:szCs w:val="20"/>
                <w:rtl/>
                <w:lang w:eastAsia="fr-FR"/>
              </w:rPr>
              <w:t xml:space="preserve">باستعمال أدوات الربط: و، </w:t>
            </w:r>
            <w:r>
              <w:rPr>
                <w:rStyle w:val="lev"/>
                <w:sz w:val="20"/>
                <w:szCs w:val="20"/>
                <w:rtl/>
                <w:lang w:eastAsia="fr-FR"/>
              </w:rPr>
              <w:lastRenderedPageBreak/>
              <w:t>ف، ثم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6529BC" w:rsidRDefault="00272580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b/>
                <w:bCs/>
                <w:rtl/>
                <w:lang w:eastAsia="fr-FR"/>
              </w:rPr>
              <w:lastRenderedPageBreak/>
              <w:t xml:space="preserve">صنع </w:t>
            </w:r>
            <w:proofErr w:type="gramStart"/>
            <w:r>
              <w:rPr>
                <w:b/>
                <w:bCs/>
                <w:rtl/>
                <w:lang w:eastAsia="fr-FR"/>
              </w:rPr>
              <w:t>مطوية</w:t>
            </w:r>
            <w:proofErr w:type="gramEnd"/>
            <w:r>
              <w:rPr>
                <w:b/>
                <w:bCs/>
                <w:rtl/>
                <w:lang w:eastAsia="fr-FR"/>
              </w:rPr>
              <w:t xml:space="preserve"> لوصف الحي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قياس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أطوال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تشكيل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و عد كميات منظمة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مستقيم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توازية +متعامدة</w:t>
            </w:r>
          </w:p>
          <w:p w:rsidR="006529BC" w:rsidRDefault="006529BC">
            <w:pPr>
              <w:ind w:left="720"/>
              <w:rPr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29BC" w:rsidRDefault="006529BC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زكاة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أهمي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هض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راثنا اللامادي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eastAsia="Calibri"/>
                <w:bCs/>
                <w:sz w:val="22"/>
                <w:szCs w:val="22"/>
                <w:rtl/>
                <w:lang w:val="fr-FR" w:bidi="ar-DZ"/>
              </w:rPr>
            </w:pPr>
            <w:proofErr w:type="gramStart"/>
            <w:r>
              <w:rPr>
                <w:rFonts w:eastAsia="Calibri" w:hint="cs"/>
                <w:bCs/>
                <w:sz w:val="22"/>
                <w:szCs w:val="22"/>
                <w:rtl/>
                <w:lang w:val="fr-FR" w:bidi="ar-DZ"/>
              </w:rPr>
              <w:t>التاريخ</w:t>
            </w:r>
            <w:proofErr w:type="gramEnd"/>
            <w:r>
              <w:rPr>
                <w:rFonts w:eastAsia="Calibri" w:hint="cs"/>
                <w:bCs/>
                <w:sz w:val="22"/>
                <w:szCs w:val="22"/>
                <w:rtl/>
                <w:lang w:val="fr-FR" w:bidi="ar-DZ"/>
              </w:rPr>
              <w:t xml:space="preserve"> الوطن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موقع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جزائر في إفريقيا</w:t>
            </w:r>
          </w:p>
          <w:p w:rsidR="006529BC" w:rsidRDefault="006529B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3300"/>
                <w:sz w:val="22"/>
                <w:szCs w:val="22"/>
                <w:rtl/>
              </w:rPr>
              <w:t>الأشكال</w:t>
            </w:r>
            <w:proofErr w:type="gramEnd"/>
            <w:r>
              <w:rPr>
                <w:b/>
                <w:bCs/>
                <w:color w:val="003300"/>
                <w:sz w:val="22"/>
                <w:szCs w:val="22"/>
                <w:rtl/>
              </w:rPr>
              <w:t xml:space="preserve"> المتداخلة</w:t>
            </w:r>
          </w:p>
          <w:p w:rsidR="006529BC" w:rsidRDefault="006529BC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6529BC">
        <w:trPr>
          <w:trHeight w:val="1287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6</w:t>
            </w:r>
          </w:p>
        </w:tc>
        <w:tc>
          <w:tcPr>
            <w:tcW w:w="286" w:type="dxa"/>
            <w:vMerge/>
            <w:shd w:val="clear" w:color="auto" w:fill="FABF8F"/>
          </w:tcPr>
          <w:p w:rsidR="006529BC" w:rsidRDefault="006529BC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ظروف المك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رصيد الخاص بالمعرفة </w:t>
            </w:r>
          </w:p>
          <w:p w:rsidR="006529BC" w:rsidRDefault="00272580">
            <w:pPr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المدرسة</w:t>
            </w:r>
            <w:proofErr w:type="gramEnd"/>
          </w:p>
        </w:tc>
        <w:tc>
          <w:tcPr>
            <w:tcW w:w="839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C00000"/>
                <w:lang w:eastAsia="fr-FR"/>
              </w:rPr>
            </w:pPr>
            <w:proofErr w:type="gramStart"/>
            <w:r>
              <w:rPr>
                <w:b/>
                <w:bCs/>
                <w:color w:val="C00000"/>
                <w:rtl/>
                <w:lang w:eastAsia="fr-FR"/>
              </w:rPr>
              <w:t>المعلم</w:t>
            </w:r>
            <w:proofErr w:type="gramEnd"/>
            <w:r>
              <w:rPr>
                <w:b/>
                <w:bCs/>
                <w:color w:val="C00000"/>
                <w:rtl/>
                <w:lang w:eastAsia="fr-FR"/>
              </w:rPr>
              <w:t xml:space="preserve"> الجديد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proofErr w:type="gramStart"/>
            <w:r>
              <w:rPr>
                <w:b/>
                <w:bCs/>
                <w:sz w:val="20"/>
                <w:szCs w:val="20"/>
                <w:rtl/>
                <w:lang w:eastAsia="fr-FR"/>
              </w:rPr>
              <w:t>الفاعل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تصريف الفعل الماضي مع ضمائر المخاطب </w:t>
            </w:r>
          </w:p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و</w:t>
            </w:r>
            <w:r>
              <w:rPr>
                <w:b/>
                <w:bCs/>
                <w:sz w:val="20"/>
                <w:szCs w:val="20"/>
                <w:rtl/>
                <w:lang w:eastAsia="fr-FR"/>
              </w:rPr>
              <w:t>الغائب</w:t>
            </w:r>
            <w:proofErr w:type="gramEnd"/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6529BC" w:rsidRDefault="006529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جداول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ضرب</w:t>
            </w:r>
          </w:p>
          <w:p w:rsidR="006529BC" w:rsidRDefault="00272580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ضاعفات أعداد مألوفة </w:t>
            </w:r>
          </w:p>
          <w:p w:rsidR="006529BC" w:rsidRDefault="00272580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sz w:val="20"/>
                <w:szCs w:val="20"/>
                <w:lang w:val="fr-FR" w:bidi="ar-DZ"/>
              </w:rPr>
              <w:t>(1)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(2)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حدات قياس كتل</w:t>
            </w:r>
          </w:p>
          <w:p w:rsidR="006529BC" w:rsidRDefault="006529B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29BC" w:rsidRDefault="006529BC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إحسان</w:t>
            </w:r>
            <w:proofErr w:type="gramEnd"/>
          </w:p>
          <w:p w:rsidR="006529BC" w:rsidRDefault="006529BC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قواعد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صحية الغذائية</w:t>
            </w:r>
          </w:p>
          <w:p w:rsidR="006529BC" w:rsidRDefault="006529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 تراثنا اللامادي</w:t>
            </w:r>
          </w:p>
          <w:p w:rsidR="006529BC" w:rsidRDefault="002725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التويزة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رحلة التاريخ القدي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موقع الجزائر </w:t>
            </w:r>
          </w:p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في المغرب العرب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- </w:t>
            </w:r>
            <w:proofErr w:type="gramStart"/>
            <w:r>
              <w:rPr>
                <w:b/>
                <w:bCs/>
                <w:color w:val="FF0000"/>
                <w:sz w:val="20"/>
                <w:szCs w:val="20"/>
                <w:rtl/>
              </w:rPr>
              <w:t>المقطع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رابع</w:t>
            </w:r>
          </w:p>
          <w:p w:rsidR="006529BC" w:rsidRDefault="00272580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</w:rPr>
              <w:t>من النشيد الوطني</w:t>
            </w:r>
          </w:p>
          <w:p w:rsidR="006529BC" w:rsidRDefault="006529BC">
            <w:pPr>
              <w:jc w:val="center"/>
              <w:rPr>
                <w:b/>
                <w:bCs/>
                <w:color w:val="0000FF"/>
                <w:rtl/>
              </w:rPr>
            </w:pPr>
          </w:p>
        </w:tc>
      </w:tr>
      <w:tr w:rsidR="006529BC">
        <w:trPr>
          <w:cantSplit/>
          <w:trHeight w:val="97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lastRenderedPageBreak/>
              <w:t>0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7</w:t>
            </w:r>
          </w:p>
        </w:tc>
        <w:tc>
          <w:tcPr>
            <w:tcW w:w="286" w:type="dxa"/>
            <w:vMerge/>
            <w:shd w:val="clear" w:color="auto" w:fill="FABF8F"/>
          </w:tcPr>
          <w:p w:rsidR="006529BC" w:rsidRDefault="006529BC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مفعو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مطلق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شتقاق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/ التضاد</w:t>
            </w:r>
          </w:p>
        </w:tc>
        <w:tc>
          <w:tcPr>
            <w:tcW w:w="839" w:type="dxa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rtl/>
                <w:lang w:eastAsia="fr-FR"/>
              </w:rPr>
              <w:t>بين جارين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  <w:lang w:eastAsia="fr-FR"/>
              </w:rPr>
              <w:t>المفعول به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تاء </w:t>
            </w:r>
            <w:proofErr w:type="gramStart"/>
            <w:r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مربوطة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في الأسماء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529BC" w:rsidRDefault="006529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6529BC" w:rsidRDefault="006529B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أجند معارفي الحصيلة و المعالجة  (2)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هجي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حل مشكلات (1)</w:t>
            </w:r>
          </w:p>
          <w:p w:rsidR="006529BC" w:rsidRDefault="006529B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سورة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التي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ر الدم في الجس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حميات الطبيعية في الجزائر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وسيط</w:t>
            </w:r>
          </w:p>
          <w:p w:rsidR="006529BC" w:rsidRDefault="006529BC">
            <w:pPr>
              <w:jc w:val="center"/>
              <w:rPr>
                <w:rFonts w:cs="Arabic Transparent"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نتماء المغارب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:rsidR="006529BC" w:rsidRDefault="006529BC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6529BC">
        <w:trPr>
          <w:cantSplit/>
          <w:trHeight w:val="54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lastRenderedPageBreak/>
              <w:t>1/2</w:t>
            </w:r>
          </w:p>
        </w:tc>
        <w:tc>
          <w:tcPr>
            <w:tcW w:w="286" w:type="dxa"/>
            <w:vMerge/>
            <w:shd w:val="clear" w:color="auto" w:fill="FABF8F"/>
          </w:tcPr>
          <w:p w:rsidR="006529BC" w:rsidRDefault="006529BC">
            <w:pPr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6529BC" w:rsidRDefault="0027258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</w:t>
            </w:r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إدماج ،</w:t>
            </w:r>
            <w:proofErr w:type="gramEnd"/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تقويم ،</w:t>
            </w:r>
            <w:r>
              <w:rPr>
                <w:rFonts w:hint="cs"/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ومعالجة) للمقطع</w:t>
            </w:r>
            <w:r>
              <w:rPr>
                <w:rFonts w:hint="cs"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2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6529BC" w:rsidRDefault="006529B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F2DBDB"/>
            <w:vAlign w:val="center"/>
          </w:tcPr>
          <w:p w:rsidR="006529BC" w:rsidRDefault="00272580">
            <w:pPr>
              <w:rPr>
                <w:b/>
                <w:bCs/>
                <w:sz w:val="16"/>
                <w:szCs w:val="16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صغ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ن مليون (1)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عرف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نظام العشري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تصف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قطعة</w:t>
            </w:r>
            <w:r>
              <w:rPr>
                <w:b/>
                <w:bCs/>
                <w:sz w:val="22"/>
                <w:szCs w:val="22"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طول قطعة مستقيم</w:t>
            </w:r>
          </w:p>
          <w:p w:rsidR="006529BC" w:rsidRDefault="006529B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>الإحسان إلى الجا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إسعاف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أولي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حافظ على التراث الوطني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حدي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cs="Arabic Transparent" w:hint="cs"/>
                <w:bCs/>
                <w:sz w:val="22"/>
                <w:szCs w:val="22"/>
                <w:rtl/>
              </w:rPr>
              <w:t>الانتماء</w:t>
            </w:r>
            <w:proofErr w:type="gramEnd"/>
            <w:r>
              <w:rPr>
                <w:rFonts w:cs="Arabic Transparent" w:hint="cs"/>
                <w:bCs/>
                <w:sz w:val="22"/>
                <w:szCs w:val="22"/>
                <w:rtl/>
              </w:rPr>
              <w:t xml:space="preserve"> الإفريقي</w:t>
            </w:r>
          </w:p>
        </w:tc>
        <w:tc>
          <w:tcPr>
            <w:tcW w:w="1304" w:type="dxa"/>
            <w:shd w:val="clear" w:color="auto" w:fill="auto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المقطع الرابع من النشيد الوطني</w:t>
            </w:r>
          </w:p>
          <w:p w:rsidR="006529BC" w:rsidRDefault="006529BC">
            <w:pPr>
              <w:jc w:val="center"/>
              <w:rPr>
                <w:b/>
                <w:bCs/>
                <w:rtl/>
                <w:lang w:eastAsia="fr-FR" w:bidi="ar-DZ"/>
              </w:rPr>
            </w:pPr>
          </w:p>
        </w:tc>
      </w:tr>
      <w:tr w:rsidR="006529BC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9</w:t>
            </w:r>
          </w:p>
        </w:tc>
        <w:tc>
          <w:tcPr>
            <w:tcW w:w="286" w:type="dxa"/>
            <w:vMerge w:val="restart"/>
            <w:shd w:val="clear" w:color="auto" w:fill="CCC0D9"/>
            <w:textDirection w:val="btLr"/>
            <w:vAlign w:val="center"/>
          </w:tcPr>
          <w:p w:rsidR="006529BC" w:rsidRDefault="00272580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المقطع 3 ( الهوية الوطنية )</w:t>
            </w:r>
          </w:p>
        </w:tc>
        <w:tc>
          <w:tcPr>
            <w:tcW w:w="702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سـ /</w:t>
            </w:r>
          </w:p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سو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علامات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الترقيم</w:t>
            </w:r>
          </w:p>
        </w:tc>
        <w:tc>
          <w:tcPr>
            <w:tcW w:w="839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حنين إلى الوطن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  <w:rtl/>
                <w:lang w:eastAsia="fr-FR"/>
              </w:rPr>
              <w:t>الجملة</w:t>
            </w:r>
            <w:proofErr w:type="gramEnd"/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سمي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rtl/>
                <w:lang w:eastAsia="fr-FR"/>
              </w:rPr>
              <w:t>تصريف الماضي مع جميع الضمائ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أجمل</w:t>
            </w:r>
          </w:p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أوطان</w:t>
            </w:r>
            <w:proofErr w:type="gramEnd"/>
          </w:p>
          <w:p w:rsidR="006529BC" w:rsidRDefault="006529BC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6529BC" w:rsidRDefault="006529BC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6529BC" w:rsidRDefault="006529BC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يا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</w:p>
          <w:p w:rsidR="006529BC" w:rsidRDefault="0027258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شهيدا</w:t>
            </w:r>
            <w:proofErr w:type="gramEnd"/>
          </w:p>
          <w:p w:rsidR="006529BC" w:rsidRDefault="00272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>يتصرف في النص بإغنائه بالوصف</w:t>
            </w:r>
            <w:r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>ـ الوصف بالجملة الإسمية</w:t>
            </w:r>
          </w:p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- الوصف بالنعت 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6529BC" w:rsidRDefault="00272580">
            <w:pPr>
              <w:ind w:left="248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b/>
                <w:bCs/>
                <w:rtl/>
                <w:lang w:eastAsia="fr-FR"/>
              </w:rPr>
              <w:t>إنجاز</w:t>
            </w:r>
            <w:proofErr w:type="gramEnd"/>
            <w:r>
              <w:rPr>
                <w:b/>
                <w:bCs/>
                <w:rtl/>
                <w:lang w:eastAsia="fr-FR"/>
              </w:rPr>
              <w:t xml:space="preserve"> </w:t>
            </w:r>
            <w:r>
              <w:rPr>
                <w:rFonts w:hint="cs"/>
                <w:b/>
                <w:bCs/>
                <w:rtl/>
                <w:lang w:eastAsia="fr-FR"/>
              </w:rPr>
              <w:t>بور تري</w:t>
            </w:r>
            <w:r>
              <w:rPr>
                <w:rFonts w:hint="eastAsia"/>
                <w:b/>
                <w:bCs/>
                <w:rtl/>
                <w:lang w:eastAsia="fr-FR"/>
              </w:rPr>
              <w:t>ه</w:t>
            </w:r>
            <w:r>
              <w:rPr>
                <w:b/>
                <w:bCs/>
                <w:rtl/>
                <w:lang w:eastAsia="fr-FR"/>
              </w:rPr>
              <w:t xml:space="preserve"> عن شخصية وطنية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صغ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ن مليون(2)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زوايا</w:t>
            </w:r>
            <w:proofErr w:type="gramEnd"/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ضريبة</w:t>
            </w:r>
          </w:p>
          <w:p w:rsidR="006529BC" w:rsidRDefault="006529B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صفات عباد الرحمن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كونات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بذر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راث الوطني ومنظمة اليونيسكو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29BC" w:rsidRDefault="00272580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معاصر</w:t>
            </w:r>
          </w:p>
          <w:p w:rsidR="006529BC" w:rsidRDefault="006529BC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نتماء المتوسط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:rsidR="006529BC" w:rsidRDefault="006529BC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6529BC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0</w:t>
            </w:r>
          </w:p>
        </w:tc>
        <w:tc>
          <w:tcPr>
            <w:tcW w:w="286" w:type="dxa"/>
            <w:vMerge/>
            <w:shd w:val="clear" w:color="auto" w:fill="CCC0D9"/>
          </w:tcPr>
          <w:p w:rsidR="006529BC" w:rsidRDefault="006529BC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صفات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</w:p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</w:t>
            </w:r>
            <w:r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لشخصية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rtl/>
              </w:rPr>
              <w:t>الصفات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rtl/>
              </w:rPr>
              <w:t>المادية</w:t>
            </w:r>
            <w:proofErr w:type="gramEnd"/>
          </w:p>
        </w:tc>
        <w:tc>
          <w:tcPr>
            <w:tcW w:w="839" w:type="dxa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</w:t>
            </w:r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لأمير عبد القاد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  <w:rtl/>
                <w:lang w:eastAsia="fr-FR"/>
              </w:rPr>
              <w:t>الصفة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المتوسطة على الألف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6529BC" w:rsidRDefault="006529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أشكال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هندسية المألوفة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حدات قياس سعات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حل مشكلات (1)</w:t>
            </w:r>
          </w:p>
          <w:p w:rsidR="006529BC" w:rsidRDefault="006529B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دعوة الرسول </w:t>
            </w:r>
            <w:r>
              <w:rPr>
                <w:b/>
                <w:bCs/>
                <w:sz w:val="22"/>
                <w:szCs w:val="22"/>
                <w:lang w:eastAsia="fr-FR"/>
              </w:rPr>
              <w:t>)</w:t>
            </w:r>
            <w:r>
              <w:rPr>
                <w:b/>
                <w:bCs/>
                <w:sz w:val="22"/>
                <w:szCs w:val="22"/>
                <w:rtl/>
                <w:lang w:eastAsia="fr-FR"/>
              </w:rPr>
              <w:t>ص</w:t>
            </w:r>
            <w:r>
              <w:rPr>
                <w:b/>
                <w:bCs/>
                <w:sz w:val="22"/>
                <w:szCs w:val="22"/>
                <w:lang w:eastAsia="fr-FR"/>
              </w:rPr>
              <w:t>(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لقوم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روط الانتا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نجاز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بطاقة فنية لمعلم</w:t>
            </w:r>
          </w:p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ثري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6529BC" w:rsidRDefault="0027258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6529BC" w:rsidRDefault="0027258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6529BC" w:rsidRDefault="006529B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29BC" w:rsidRDefault="00272580">
            <w:pPr>
              <w:bidi w:val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انتماء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عرب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الفرقة الموسيقية الع</w:t>
            </w:r>
            <w:r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rtl/>
              </w:rPr>
              <w:t>المية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 وتشكلتها</w:t>
            </w:r>
          </w:p>
          <w:p w:rsidR="006529BC" w:rsidRDefault="006529BC">
            <w:pPr>
              <w:jc w:val="center"/>
              <w:rPr>
                <w:b/>
                <w:bCs/>
                <w:color w:val="0000FF"/>
                <w:rtl/>
              </w:rPr>
            </w:pPr>
          </w:p>
        </w:tc>
      </w:tr>
      <w:tr w:rsidR="006529BC">
        <w:trPr>
          <w:cantSplit/>
          <w:trHeight w:val="88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1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/>
            <w:shd w:val="clear" w:color="auto" w:fill="CCC0D9"/>
          </w:tcPr>
          <w:p w:rsidR="006529BC" w:rsidRDefault="006529BC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ما ،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إن</w:t>
            </w:r>
          </w:p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حتى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الرموز</w:t>
            </w:r>
          </w:p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والمعالم الوطنية</w:t>
            </w:r>
          </w:p>
        </w:tc>
        <w:tc>
          <w:tcPr>
            <w:tcW w:w="839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زائر</w:t>
            </w:r>
            <w:proofErr w:type="gramEnd"/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العزيز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- </w:t>
            </w:r>
            <w:proofErr w:type="gramStart"/>
            <w:r>
              <w:rPr>
                <w:b/>
                <w:bCs/>
                <w:sz w:val="20"/>
                <w:szCs w:val="20"/>
                <w:rtl/>
                <w:lang w:eastAsia="fr-FR"/>
              </w:rPr>
              <w:t>الفعل</w:t>
            </w:r>
            <w:proofErr w:type="gramEnd"/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 اللاز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م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b/>
                <w:bCs/>
                <w:sz w:val="18"/>
                <w:szCs w:val="18"/>
                <w:rtl/>
                <w:lang w:eastAsia="fr-FR"/>
              </w:rPr>
              <w:t>تصريف المضارع مع ضمائر المتكلم</w:t>
            </w:r>
          </w:p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rtl/>
                <w:lang w:eastAsia="fr-FR"/>
              </w:rPr>
              <w:t xml:space="preserve">و </w:t>
            </w:r>
            <w:proofErr w:type="gramStart"/>
            <w:r>
              <w:rPr>
                <w:b/>
                <w:bCs/>
                <w:sz w:val="18"/>
                <w:szCs w:val="18"/>
                <w:rtl/>
                <w:lang w:eastAsia="fr-FR"/>
              </w:rPr>
              <w:t>المخاطب</w:t>
            </w:r>
            <w:proofErr w:type="gramEnd"/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6529BC" w:rsidRDefault="006529B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6529BC" w:rsidRDefault="006529B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ضرب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(1) 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ضرب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(2)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ثلث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خاصة</w:t>
            </w:r>
          </w:p>
          <w:p w:rsidR="006529BC" w:rsidRDefault="006529B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موقف قريش م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عوة النبي 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ظاهر الانتاش</w:t>
            </w:r>
          </w:p>
        </w:tc>
        <w:tc>
          <w:tcPr>
            <w:tcW w:w="1134" w:type="dxa"/>
            <w:vMerge w:val="restart"/>
            <w:shd w:val="clear" w:color="auto" w:fill="CABED8"/>
            <w:vAlign w:val="center"/>
          </w:tcPr>
          <w:p w:rsidR="006529BC" w:rsidRDefault="0027258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6529BC" w:rsidRDefault="0027258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6529BC" w:rsidRDefault="006529BC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شبه الجزيرة العربية قبل </w:t>
            </w: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ظهور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 الإسلام</w:t>
            </w:r>
          </w:p>
          <w:p w:rsidR="006529BC" w:rsidRDefault="006529BC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shd w:val="clear" w:color="auto" w:fill="99FF66"/>
            <w:vAlign w:val="center"/>
          </w:tcPr>
          <w:p w:rsidR="006529BC" w:rsidRDefault="0027258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eastAsia="fr-FR" w:bidi="ar-DZ"/>
              </w:rPr>
              <w:t>أدمج تعلماتي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:rsidR="006529BC" w:rsidRDefault="006529BC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6529BC">
        <w:trPr>
          <w:trHeight w:val="518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CCC0D9"/>
          </w:tcPr>
          <w:p w:rsidR="006529BC" w:rsidRDefault="006529BC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0000FF"/>
                <w:rtl/>
              </w:rPr>
            </w:pPr>
            <w:proofErr w:type="gramStart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</w:t>
            </w:r>
            <w:proofErr w:type="gramEnd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 xml:space="preserve"> تقويم ،</w:t>
            </w:r>
            <w:r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ومعالجة) للمقطع</w:t>
            </w:r>
            <w:r>
              <w:rPr>
                <w:rFonts w:hint="cs"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3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b/>
                <w:bCs/>
                <w:color w:val="0000FF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أجند معارفي (3)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صيل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و المعالجة</w:t>
            </w:r>
          </w:p>
        </w:tc>
        <w:tc>
          <w:tcPr>
            <w:tcW w:w="1276" w:type="dxa"/>
            <w:shd w:val="clear" w:color="auto" w:fill="CABED8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أ</w:t>
            </w:r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>دمج تعلماتي</w:t>
            </w:r>
          </w:p>
          <w:p w:rsidR="006529BC" w:rsidRDefault="006529B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DAEEF3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أ</w:t>
            </w:r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>دمج تعلماتي</w:t>
            </w:r>
          </w:p>
          <w:p w:rsidR="006529BC" w:rsidRDefault="006529B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shd w:val="clear" w:color="auto" w:fill="CABED8"/>
            <w:vAlign w:val="center"/>
          </w:tcPr>
          <w:p w:rsidR="006529BC" w:rsidRDefault="006529BC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529BC" w:rsidRDefault="006529B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99FF66"/>
            <w:vAlign w:val="center"/>
          </w:tcPr>
          <w:p w:rsidR="006529BC" w:rsidRDefault="006529BC">
            <w:pPr>
              <w:bidi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أنشودة صباح الخير مدرستي</w:t>
            </w:r>
          </w:p>
          <w:p w:rsidR="006529BC" w:rsidRDefault="006529BC">
            <w:pPr>
              <w:jc w:val="center"/>
              <w:rPr>
                <w:b/>
                <w:bCs/>
                <w:rtl/>
                <w:lang w:eastAsia="fr-FR" w:bidi="ar-DZ"/>
              </w:rPr>
            </w:pPr>
          </w:p>
        </w:tc>
      </w:tr>
      <w:tr w:rsidR="006529BC">
        <w:trPr>
          <w:trHeight w:val="1155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2</w:t>
            </w:r>
          </w:p>
        </w:tc>
        <w:tc>
          <w:tcPr>
            <w:tcW w:w="15566" w:type="dxa"/>
            <w:gridSpan w:val="16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6529BC" w:rsidRDefault="006529B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6529BC" w:rsidRDefault="002725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قويم</w:t>
            </w:r>
            <w:proofErr w:type="gramEnd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تحصيلي ( الفصل الأول )</w:t>
            </w:r>
          </w:p>
        </w:tc>
      </w:tr>
      <w:tr w:rsidR="006529BC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4</w:t>
            </w:r>
          </w:p>
        </w:tc>
        <w:tc>
          <w:tcPr>
            <w:tcW w:w="286" w:type="dxa"/>
            <w:vMerge w:val="restart"/>
            <w:shd w:val="clear" w:color="auto" w:fill="E5B8B7"/>
            <w:textDirection w:val="btLr"/>
            <w:vAlign w:val="center"/>
          </w:tcPr>
          <w:p w:rsidR="006529BC" w:rsidRDefault="00272580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المقطع 4 ( الطبيعة والبيئة )</w:t>
            </w:r>
          </w:p>
        </w:tc>
        <w:tc>
          <w:tcPr>
            <w:tcW w:w="702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فعال دالة على الحرك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أسماء</w:t>
            </w:r>
          </w:p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حيوانات</w:t>
            </w:r>
            <w:proofErr w:type="gramEnd"/>
          </w:p>
        </w:tc>
        <w:tc>
          <w:tcPr>
            <w:tcW w:w="839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رسالة الثعلب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b/>
                <w:bCs/>
                <w:sz w:val="18"/>
                <w:szCs w:val="18"/>
                <w:rtl/>
                <w:lang w:eastAsia="fr-FR"/>
              </w:rPr>
              <w:t>حروف</w:t>
            </w:r>
            <w:proofErr w:type="gramEnd"/>
            <w:r>
              <w:rPr>
                <w:b/>
                <w:bCs/>
                <w:sz w:val="18"/>
                <w:szCs w:val="18"/>
                <w:rtl/>
                <w:lang w:eastAsia="fr-FR"/>
              </w:rPr>
              <w:t xml:space="preserve"> الج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المتوسطة على الواو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ضياء</w:t>
            </w:r>
            <w:proofErr w:type="gramEnd"/>
          </w:p>
          <w:p w:rsidR="006529BC" w:rsidRDefault="006529BC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6529BC" w:rsidRDefault="002725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تغريدة ا</w:t>
            </w:r>
            <w:r>
              <w:rPr>
                <w:b/>
                <w:bCs/>
                <w:sz w:val="18"/>
                <w:szCs w:val="18"/>
                <w:rtl/>
                <w:lang w:eastAsia="fr-FR"/>
              </w:rPr>
              <w:t>لعندليب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يتصرف في النص بإغنائه بالوصف</w:t>
            </w:r>
            <w:r>
              <w:rPr>
                <w:b/>
                <w:bCs/>
                <w:sz w:val="18"/>
                <w:szCs w:val="18"/>
                <w:lang w:eastAsia="fr-FR" w:bidi="ar-DZ"/>
              </w:rPr>
              <w:t>:</w:t>
            </w:r>
          </w:p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ـ الوصف بالحال</w:t>
            </w:r>
          </w:p>
          <w:p w:rsidR="006529BC" w:rsidRDefault="00272580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ـ و </w:t>
            </w:r>
            <w:proofErr w:type="gramStart"/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الوصف</w:t>
            </w:r>
            <w:proofErr w:type="gramEnd"/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بالمفعول المطلق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6529BC" w:rsidRDefault="00272580">
            <w:pPr>
              <w:jc w:val="center"/>
              <w:rPr>
                <w:b/>
                <w:bCs/>
                <w:rtl/>
                <w:lang w:eastAsia="fr-FR"/>
              </w:rPr>
            </w:pPr>
            <w:proofErr w:type="gramStart"/>
            <w:r>
              <w:rPr>
                <w:b/>
                <w:bCs/>
                <w:rtl/>
                <w:lang w:eastAsia="fr-FR"/>
              </w:rPr>
              <w:t>إنجاز</w:t>
            </w:r>
            <w:proofErr w:type="gramEnd"/>
            <w:r>
              <w:rPr>
                <w:b/>
                <w:bCs/>
                <w:rtl/>
                <w:lang w:eastAsia="fr-FR"/>
              </w:rPr>
              <w:t xml:space="preserve"> لوحات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بيئية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حيط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(1)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قسم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(1)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قسم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(2)</w:t>
            </w:r>
          </w:p>
          <w:p w:rsidR="006529BC" w:rsidRDefault="006529BC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6529BC" w:rsidRDefault="006529BC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6529BC" w:rsidRDefault="00272580">
            <w:pPr>
              <w:rPr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سورة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الشر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ضرورة الأملاح المعدنية</w:t>
            </w:r>
          </w:p>
          <w:p w:rsidR="006529BC" w:rsidRDefault="006529B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وأهميت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Cs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حول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ذي أحدثها الإسلا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طبيعية وتصنيفها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6529BC" w:rsidRDefault="006529BC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6529BC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5</w:t>
            </w:r>
          </w:p>
        </w:tc>
        <w:tc>
          <w:tcPr>
            <w:tcW w:w="286" w:type="dxa"/>
            <w:vMerge/>
            <w:shd w:val="clear" w:color="auto" w:fill="E5B8B7"/>
          </w:tcPr>
          <w:p w:rsidR="006529BC" w:rsidRDefault="006529BC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تشبيه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</w:p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بـ : </w:t>
            </w:r>
          </w:p>
          <w:p w:rsidR="006529BC" w:rsidRDefault="00272580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كأن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رصيد الخاص بأسماء الطبيعة</w:t>
            </w:r>
          </w:p>
        </w:tc>
        <w:tc>
          <w:tcPr>
            <w:tcW w:w="839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بيت</w:t>
            </w:r>
            <w:proofErr w:type="gramEnd"/>
          </w:p>
          <w:p w:rsidR="006529BC" w:rsidRDefault="00272580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بيئي</w:t>
            </w:r>
            <w:proofErr w:type="gramEnd"/>
          </w:p>
          <w:p w:rsidR="006529BC" w:rsidRDefault="006529BC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b/>
                <w:bCs/>
                <w:sz w:val="18"/>
                <w:szCs w:val="18"/>
                <w:rtl/>
                <w:lang w:eastAsia="fr-FR"/>
              </w:rPr>
              <w:t>المضاف إليه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  <w:lang w:eastAsia="fr-FR"/>
              </w:rPr>
              <w:t>تصريف المضارع مع ضمائر الغائب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6529BC" w:rsidRDefault="006529BC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6529BC" w:rsidRDefault="006529BC">
            <w:pPr>
              <w:bidi w:val="0"/>
              <w:ind w:left="113" w:right="113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رباعي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خاصة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دائرة</w:t>
            </w:r>
            <w:proofErr w:type="gramEnd"/>
          </w:p>
          <w:p w:rsidR="006529BC" w:rsidRDefault="00272580">
            <w:pPr>
              <w:rPr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ساح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(1)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صف شكل هندسي</w:t>
            </w:r>
          </w:p>
          <w:p w:rsidR="006529BC" w:rsidRDefault="006529B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إيمان</w:t>
            </w:r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الرسل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عليهم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سلا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كال الماء في الطبيع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داب الحوار</w:t>
            </w:r>
          </w:p>
          <w:p w:rsidR="006529BC" w:rsidRDefault="006529BC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م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دولة الإسلامي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طبيعية غير المتجدد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- </w:t>
            </w:r>
            <w:proofErr w:type="gramStart"/>
            <w:r>
              <w:rPr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وسيقية</w:t>
            </w:r>
          </w:p>
          <w:p w:rsidR="006529BC" w:rsidRDefault="006529BC">
            <w:pPr>
              <w:jc w:val="center"/>
              <w:rPr>
                <w:bCs/>
                <w:rtl/>
                <w:lang w:eastAsia="fr-FR"/>
              </w:rPr>
            </w:pPr>
          </w:p>
        </w:tc>
      </w:tr>
      <w:tr w:rsidR="006529BC">
        <w:trPr>
          <w:cantSplit/>
          <w:trHeight w:val="92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6</w:t>
            </w:r>
          </w:p>
        </w:tc>
        <w:tc>
          <w:tcPr>
            <w:tcW w:w="286" w:type="dxa"/>
            <w:vMerge/>
            <w:shd w:val="clear" w:color="auto" w:fill="E5B8B7"/>
          </w:tcPr>
          <w:p w:rsidR="006529BC" w:rsidRDefault="006529BC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لفاظ النسب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الترابط الدلالي</w:t>
            </w: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عناصر من الطبيعة</w:t>
            </w:r>
          </w:p>
        </w:tc>
        <w:tc>
          <w:tcPr>
            <w:tcW w:w="839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طاقة</w:t>
            </w:r>
            <w:proofErr w:type="gramEnd"/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لا تنفذ</w:t>
            </w:r>
          </w:p>
          <w:p w:rsidR="006529BC" w:rsidRDefault="006529BC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rtl/>
                <w:lang w:eastAsia="fr-FR"/>
              </w:rPr>
              <w:t>فعل الأم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المتوسطة على النبرة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529BC" w:rsidRDefault="006529BC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6529BC" w:rsidRDefault="006529B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إنشاء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أشكال هندسية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منهجي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حل مشكلات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 xml:space="preserve">أجند معارفي </w:t>
            </w: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الحصيلة و المعالجة  (4)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529BC" w:rsidRDefault="006529BC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صيا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رة الماء في الطبيع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دارة الحوار في القس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فتوحات الإسلامية في المشر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موارد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طبيعية المتجدد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6529BC" w:rsidRDefault="006529BC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6529BC">
        <w:trPr>
          <w:cantSplit/>
          <w:trHeight w:val="97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E5B8B7"/>
          </w:tcPr>
          <w:p w:rsidR="006529BC" w:rsidRDefault="006529BC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</w:t>
            </w:r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إدماج ،</w:t>
            </w:r>
            <w:proofErr w:type="gramEnd"/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تقويم ،</w:t>
            </w:r>
            <w:r>
              <w:rPr>
                <w:rFonts w:hint="cs"/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ومعالجة) للمقطع</w:t>
            </w:r>
            <w:r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4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ساب متمعن فيه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سم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(3)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ضعيات قسم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>سورة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 xml:space="preserve"> الضح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بدأ الأواني المستطرقة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29BC" w:rsidRDefault="006529BC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 بدل العنف</w:t>
            </w:r>
          </w:p>
          <w:p w:rsidR="006529BC" w:rsidRDefault="006529BC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ساهم في</w:t>
            </w:r>
          </w:p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لّ خلافات</w:t>
            </w:r>
          </w:p>
          <w:p w:rsidR="006529BC" w:rsidRDefault="006529BC">
            <w:pPr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فتح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إسلامي </w:t>
            </w:r>
          </w:p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و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راحله</w:t>
            </w:r>
            <w:proofErr w:type="gramEnd"/>
          </w:p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شمال إفريقيا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وارد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معدني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- أنشودة الأم 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الحنون</w:t>
            </w:r>
            <w:proofErr w:type="gramEnd"/>
          </w:p>
          <w:p w:rsidR="006529BC" w:rsidRDefault="006529BC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6529BC">
        <w:trPr>
          <w:trHeight w:val="938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1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7</w:t>
            </w:r>
          </w:p>
        </w:tc>
        <w:tc>
          <w:tcPr>
            <w:tcW w:w="286" w:type="dxa"/>
            <w:vMerge w:val="restart"/>
            <w:shd w:val="clear" w:color="auto" w:fill="C6D9F1"/>
            <w:textDirection w:val="btLr"/>
            <w:vAlign w:val="center"/>
          </w:tcPr>
          <w:p w:rsidR="006529BC" w:rsidRDefault="00272580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eastAsia="fr-FR"/>
              </w:rPr>
              <w:t>المقطع</w:t>
            </w:r>
            <w:proofErr w:type="gramEnd"/>
            <w:r>
              <w:rPr>
                <w:rFonts w:hint="cs"/>
                <w:b/>
                <w:bCs/>
                <w:rtl/>
                <w:lang w:eastAsia="fr-FR"/>
              </w:rPr>
              <w:t xml:space="preserve"> 5 ( الصحّة و الرياضة )</w:t>
            </w:r>
          </w:p>
        </w:tc>
        <w:tc>
          <w:tcPr>
            <w:tcW w:w="702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تفضيل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</w:tcPr>
          <w:p w:rsidR="006529BC" w:rsidRDefault="006529BC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6529BC" w:rsidRDefault="00272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الرصيد ال</w:t>
            </w: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خاص بالأغذية</w:t>
            </w:r>
          </w:p>
        </w:tc>
        <w:tc>
          <w:tcPr>
            <w:tcW w:w="839" w:type="dxa"/>
            <w:vAlign w:val="center"/>
          </w:tcPr>
          <w:p w:rsidR="006529BC" w:rsidRDefault="006529BC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6529BC" w:rsidRDefault="00272580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قصة</w:t>
            </w:r>
            <w:proofErr w:type="gramEnd"/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زيتون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كان وأخواتها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b/>
                <w:bCs/>
                <w:sz w:val="18"/>
                <w:szCs w:val="18"/>
                <w:rtl/>
                <w:lang w:eastAsia="fr-FR"/>
              </w:rPr>
              <w:t>تصريف</w:t>
            </w:r>
            <w:proofErr w:type="gramEnd"/>
            <w:r>
              <w:rPr>
                <w:b/>
                <w:bCs/>
                <w:sz w:val="18"/>
                <w:szCs w:val="18"/>
                <w:rtl/>
                <w:lang w:eastAsia="fr-FR"/>
              </w:rPr>
              <w:t xml:space="preserve"> فعل الأم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proofErr w:type="gramStart"/>
            <w:r>
              <w:rPr>
                <w:b/>
                <w:bCs/>
                <w:sz w:val="20"/>
                <w:szCs w:val="20"/>
                <w:rtl/>
                <w:lang w:eastAsia="fr-FR"/>
              </w:rPr>
              <w:t>التوازن</w:t>
            </w:r>
            <w:proofErr w:type="gramEnd"/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 الغذائي</w:t>
            </w:r>
          </w:p>
          <w:p w:rsidR="006529BC" w:rsidRDefault="006529BC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  <w:p w:rsidR="006529BC" w:rsidRDefault="006529BC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proofErr w:type="gramStart"/>
            <w:r>
              <w:rPr>
                <w:b/>
                <w:bCs/>
                <w:sz w:val="20"/>
                <w:szCs w:val="20"/>
                <w:rtl/>
                <w:lang w:eastAsia="fr-FR"/>
              </w:rPr>
              <w:t>رياضة</w:t>
            </w:r>
            <w:proofErr w:type="gramEnd"/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 الأبدا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529BC" w:rsidRDefault="00272580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>يتصرف في النص بإغنائه بالحوار</w:t>
            </w:r>
            <w:r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:rsidR="006529BC" w:rsidRDefault="00272580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 xml:space="preserve">ـالأفعال </w:t>
            </w:r>
            <w:proofErr w:type="gramStart"/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>الدالة</w:t>
            </w:r>
            <w:proofErr w:type="gramEnd"/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 xml:space="preserve"> على القول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.</w:t>
            </w:r>
          </w:p>
          <w:p w:rsidR="006529BC" w:rsidRDefault="00272580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 xml:space="preserve">ـ </w:t>
            </w:r>
            <w:proofErr w:type="gramStart"/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>إدراج</w:t>
            </w:r>
            <w:proofErr w:type="gramEnd"/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 xml:space="preserve"> علامات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 xml:space="preserve"> الوقف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6529BC" w:rsidRDefault="00272580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rtl/>
                <w:lang w:eastAsia="fr-FR"/>
              </w:rPr>
              <w:t>تصميم</w:t>
            </w:r>
            <w:proofErr w:type="gramEnd"/>
            <w:r>
              <w:rPr>
                <w:rFonts w:hint="cs"/>
                <w:b/>
                <w:bCs/>
                <w:rtl/>
                <w:lang w:eastAsia="fr-FR"/>
              </w:rPr>
              <w:t xml:space="preserve"> ألبوم لمراحل النمو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ساح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(2)</w:t>
            </w:r>
          </w:p>
          <w:p w:rsidR="006529BC" w:rsidRDefault="00272580">
            <w:pPr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تناسبية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 (1)</w:t>
            </w:r>
          </w:p>
          <w:p w:rsidR="006529BC" w:rsidRDefault="00272580">
            <w:pPr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قسمة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 (4)</w:t>
            </w:r>
          </w:p>
          <w:p w:rsidR="006529BC" w:rsidRDefault="006529B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إسلام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  <w:r>
              <w:rPr>
                <w:b/>
                <w:bCs/>
                <w:sz w:val="22"/>
                <w:szCs w:val="22"/>
                <w:rtl/>
                <w:lang w:eastAsia="fr-FR"/>
              </w:rPr>
              <w:t>أب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ي</w:t>
            </w:r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كر الصدي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خزان</w:t>
            </w:r>
            <w:proofErr w:type="gramEnd"/>
          </w:p>
          <w:p w:rsidR="006529BC" w:rsidRDefault="0027258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الماء</w:t>
            </w:r>
            <w:proofErr w:type="gramEnd"/>
          </w:p>
          <w:p w:rsidR="006529BC" w:rsidRDefault="006529B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29BC" w:rsidRDefault="006529BC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29BC" w:rsidRDefault="00272580">
            <w:pPr>
              <w:autoSpaceDE w:val="0"/>
              <w:autoSpaceDN w:val="0"/>
              <w:adjustRightInd w:val="0"/>
              <w:ind w:left="175" w:hanging="142"/>
              <w:jc w:val="center"/>
              <w:rPr>
                <w:rFonts w:cs="Arabic Transparent"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أثيرات الفتح الإسلامي في بلاد المغر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موارد الطاقوية </w:t>
            </w:r>
          </w:p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 الفلاحية</w:t>
            </w:r>
          </w:p>
          <w:p w:rsidR="006529BC" w:rsidRDefault="006529BC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6529BC" w:rsidRDefault="006529BC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6529BC">
        <w:trPr>
          <w:cantSplit/>
          <w:trHeight w:val="1082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8</w:t>
            </w:r>
          </w:p>
          <w:p w:rsidR="006529BC" w:rsidRDefault="006529BC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286" w:type="dxa"/>
            <w:vMerge/>
            <w:shd w:val="clear" w:color="auto" w:fill="C6D9F1"/>
          </w:tcPr>
          <w:p w:rsidR="006529BC" w:rsidRDefault="006529BC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6529BC" w:rsidRDefault="00272580">
            <w:pPr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sz w:val="20"/>
                <w:szCs w:val="20"/>
                <w:rtl/>
              </w:rPr>
              <w:t>بينما .</w:t>
            </w:r>
            <w:proofErr w:type="gramEnd"/>
            <w:r>
              <w:rPr>
                <w:b/>
                <w:bCs/>
                <w:sz w:val="20"/>
                <w:szCs w:val="20"/>
                <w:rtl/>
              </w:rPr>
              <w:t>..</w:t>
            </w:r>
            <w:proofErr w:type="gramStart"/>
            <w:r>
              <w:rPr>
                <w:b/>
                <w:bCs/>
                <w:sz w:val="20"/>
                <w:szCs w:val="20"/>
                <w:rtl/>
              </w:rPr>
              <w:t>إذا</w:t>
            </w:r>
            <w:proofErr w:type="gramEnd"/>
            <w:r>
              <w:rPr>
                <w:b/>
                <w:bCs/>
                <w:sz w:val="20"/>
                <w:szCs w:val="20"/>
                <w:rtl/>
              </w:rPr>
              <w:t xml:space="preserve"> بـ....</w:t>
            </w:r>
          </w:p>
          <w:p w:rsidR="006529BC" w:rsidRDefault="006529BC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تضاد / </w:t>
            </w: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الخاص </w:t>
            </w:r>
            <w:r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بالصحة</w:t>
            </w:r>
          </w:p>
        </w:tc>
        <w:tc>
          <w:tcPr>
            <w:tcW w:w="839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رض سامية</w:t>
            </w:r>
          </w:p>
          <w:p w:rsidR="006529BC" w:rsidRDefault="006529BC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سم في الإفراد والتثني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 في آخر الكلمة</w:t>
            </w:r>
          </w:p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(</w:t>
            </w:r>
            <w:proofErr w:type="gramStart"/>
            <w: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متطرفة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)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6529BC" w:rsidRDefault="006529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6529BC" w:rsidRDefault="006529B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حسابية (1) التناظر(1)</w:t>
            </w:r>
          </w:p>
          <w:p w:rsidR="006529BC" w:rsidRDefault="00272580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سم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(5)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حلم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</w:p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والعفو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>الجهات</w:t>
            </w:r>
            <w:proofErr w:type="gram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 xml:space="preserve"> الأرب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تمييز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عنصري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مسجد</w:t>
            </w:r>
            <w:proofErr w:type="gramEnd"/>
          </w:p>
          <w:p w:rsidR="006529BC" w:rsidRDefault="006529B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مل الانتاجي المادي</w:t>
            </w:r>
          </w:p>
        </w:tc>
        <w:tc>
          <w:tcPr>
            <w:tcW w:w="1304" w:type="dxa"/>
            <w:shd w:val="clear" w:color="auto" w:fill="auto"/>
          </w:tcPr>
          <w:p w:rsidR="006529BC" w:rsidRDefault="006529BC">
            <w:pPr>
              <w:jc w:val="center"/>
              <w:rPr>
                <w:bCs/>
                <w:color w:val="FF0000"/>
                <w:sz w:val="16"/>
                <w:szCs w:val="16"/>
                <w:rtl/>
              </w:rPr>
            </w:pPr>
          </w:p>
          <w:p w:rsidR="006529BC" w:rsidRDefault="00272580">
            <w:pPr>
              <w:jc w:val="center"/>
              <w:rPr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Cs/>
                <w:color w:val="FF0000"/>
                <w:sz w:val="20"/>
                <w:szCs w:val="20"/>
                <w:rtl/>
              </w:rPr>
              <w:t xml:space="preserve">- </w:t>
            </w:r>
            <w:proofErr w:type="gramStart"/>
            <w:r>
              <w:rPr>
                <w:rFonts w:hint="cs"/>
                <w:bCs/>
                <w:color w:val="FF0000"/>
                <w:sz w:val="20"/>
                <w:szCs w:val="20"/>
                <w:rtl/>
              </w:rPr>
              <w:t>القصة</w:t>
            </w:r>
            <w:proofErr w:type="gramEnd"/>
            <w:r>
              <w:rPr>
                <w:rFonts w:hint="cs"/>
                <w:bCs/>
                <w:color w:val="FF0000"/>
                <w:sz w:val="20"/>
                <w:szCs w:val="20"/>
                <w:rtl/>
              </w:rPr>
              <w:t xml:space="preserve"> الموسيقية</w:t>
            </w:r>
          </w:p>
          <w:p w:rsidR="006529BC" w:rsidRDefault="00272580">
            <w:pPr>
              <w:jc w:val="center"/>
              <w:rPr>
                <w:bCs/>
                <w:color w:val="FF0000"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Cs/>
                <w:color w:val="FF0000"/>
                <w:sz w:val="20"/>
                <w:szCs w:val="20"/>
                <w:rtl/>
              </w:rPr>
              <w:t>-</w:t>
            </w:r>
            <w:r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أنشودة الشجرة           </w:t>
            </w:r>
          </w:p>
        </w:tc>
      </w:tr>
      <w:tr w:rsidR="006529BC">
        <w:trPr>
          <w:trHeight w:val="1084"/>
          <w:jc w:val="center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9</w:t>
            </w:r>
          </w:p>
        </w:tc>
        <w:tc>
          <w:tcPr>
            <w:tcW w:w="286" w:type="dxa"/>
            <w:vMerge/>
            <w:shd w:val="clear" w:color="auto" w:fill="C6D9F1"/>
            <w:textDirection w:val="btLr"/>
            <w:vAlign w:val="center"/>
          </w:tcPr>
          <w:p w:rsidR="006529BC" w:rsidRDefault="006529BC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0"/>
                <w:szCs w:val="20"/>
                <w:rtl/>
              </w:rPr>
              <w:t>التعجب</w:t>
            </w:r>
            <w:proofErr w:type="gramEnd"/>
            <w:r>
              <w:rPr>
                <w:b/>
                <w:bCs/>
                <w:sz w:val="20"/>
                <w:szCs w:val="20"/>
                <w:rtl/>
              </w:rPr>
              <w:t>: ما أفعل...!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رصيد الخاص بالرياضة</w:t>
            </w:r>
          </w:p>
        </w:tc>
        <w:tc>
          <w:tcPr>
            <w:tcW w:w="839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لمن تهتف الحناج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0"/>
                <w:szCs w:val="20"/>
                <w:lang w:eastAsia="fr-FR"/>
              </w:rPr>
            </w:pPr>
            <w:proofErr w:type="gramStart"/>
            <w:r>
              <w:rPr>
                <w:b/>
                <w:bCs/>
                <w:sz w:val="20"/>
                <w:szCs w:val="20"/>
                <w:rtl/>
                <w:lang w:eastAsia="fr-FR"/>
              </w:rPr>
              <w:t>الحال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  <w:rtl/>
                <w:lang w:eastAsia="fr-FR"/>
              </w:rPr>
              <w:t>اسم</w:t>
            </w:r>
            <w:proofErr w:type="gramEnd"/>
            <w:r>
              <w:rPr>
                <w:b/>
                <w:bCs/>
                <w:sz w:val="18"/>
                <w:szCs w:val="18"/>
                <w:rtl/>
                <w:lang w:eastAsia="fr-FR"/>
              </w:rPr>
              <w:t xml:space="preserve"> الفاع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529BC" w:rsidRDefault="006529BC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6529BC" w:rsidRDefault="006529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سمة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(6)</w:t>
            </w:r>
          </w:p>
          <w:p w:rsidR="006529BC" w:rsidRDefault="00272580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ناظر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2)</w:t>
            </w:r>
          </w:p>
          <w:p w:rsidR="006529BC" w:rsidRDefault="00272580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حيط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(2)</w:t>
            </w:r>
          </w:p>
          <w:p w:rsidR="006529BC" w:rsidRDefault="00272580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لي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قسمة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التبسم صدق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>تعيين الشما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طالع وأستنتج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مدينة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مل الانتاجي اللاماد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529BC" w:rsidRDefault="00272580">
            <w:pPr>
              <w:rPr>
                <w:bCs/>
                <w:color w:val="003300"/>
                <w:rtl/>
                <w:lang w:eastAsia="fr-FR"/>
              </w:rPr>
            </w:pPr>
            <w:r>
              <w:rPr>
                <w:rFonts w:hint="cs"/>
                <w:bCs/>
                <w:color w:val="003300"/>
                <w:rtl/>
              </w:rPr>
              <w:t xml:space="preserve"> </w:t>
            </w:r>
            <w:r>
              <w:rPr>
                <w:bCs/>
                <w:color w:val="003300"/>
                <w:rtl/>
              </w:rPr>
              <w:t>تقنيات الجمع</w:t>
            </w:r>
          </w:p>
          <w:p w:rsidR="006529BC" w:rsidRDefault="006529BC">
            <w:pPr>
              <w:jc w:val="center"/>
              <w:rPr>
                <w:bCs/>
                <w:color w:val="0000FF"/>
                <w:sz w:val="20"/>
                <w:szCs w:val="20"/>
                <w:rtl/>
                <w:lang w:eastAsia="fr-FR"/>
              </w:rPr>
            </w:pPr>
          </w:p>
        </w:tc>
      </w:tr>
      <w:tr w:rsidR="006529BC">
        <w:trPr>
          <w:trHeight w:val="648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C6D9F1"/>
          </w:tcPr>
          <w:p w:rsidR="006529BC" w:rsidRDefault="006529BC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</w:t>
            </w:r>
            <w:proofErr w:type="gramEnd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 xml:space="preserve"> تقويم ، ومعالجة) للمقطع</w:t>
            </w:r>
            <w:r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5</w:t>
            </w: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لي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قسمة (2)</w:t>
            </w:r>
          </w:p>
          <w:p w:rsidR="006529BC" w:rsidRDefault="00272580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جند معارفي (5)</w:t>
            </w:r>
          </w:p>
          <w:p w:rsidR="006529BC" w:rsidRDefault="006529BC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CCC0D9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دمج تعلماتي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أدمج </w:t>
            </w:r>
          </w:p>
          <w:p w:rsidR="006529BC" w:rsidRDefault="00272580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تعلماتي</w:t>
            </w:r>
          </w:p>
          <w:p w:rsidR="006529BC" w:rsidRDefault="006529B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1B3D1"/>
            <w:vAlign w:val="center"/>
          </w:tcPr>
          <w:p w:rsidR="006529BC" w:rsidRDefault="0027258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6529BC" w:rsidRDefault="0027258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6529BC" w:rsidRDefault="006529BC">
            <w:pPr>
              <w:bidi w:val="0"/>
              <w:rPr>
                <w:b/>
                <w:bCs/>
                <w:sz w:val="18"/>
                <w:szCs w:val="18"/>
                <w:rtl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F2DBDB"/>
            <w:vAlign w:val="center"/>
          </w:tcPr>
          <w:p w:rsidR="006529BC" w:rsidRDefault="0027258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6529BC" w:rsidRDefault="0027258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6529BC" w:rsidRDefault="006529BC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29BC" w:rsidRDefault="006529B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Cs/>
                <w:color w:val="FF0000"/>
                <w:sz w:val="20"/>
                <w:szCs w:val="20"/>
                <w:rtl/>
                <w:lang w:eastAsia="fr-FR"/>
              </w:rPr>
            </w:pPr>
            <w:r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- </w:t>
            </w:r>
            <w:proofErr w:type="gramStart"/>
            <w:r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>أنشودة</w:t>
            </w:r>
            <w:proofErr w:type="gramEnd"/>
          </w:p>
          <w:p w:rsidR="006529BC" w:rsidRDefault="00272580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>اعصفي</w:t>
            </w:r>
            <w:proofErr w:type="gramEnd"/>
            <w:r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يا رياح    </w:t>
            </w:r>
          </w:p>
        </w:tc>
      </w:tr>
      <w:tr w:rsidR="006529BC">
        <w:trPr>
          <w:trHeight w:val="716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</w:t>
            </w:r>
          </w:p>
        </w:tc>
        <w:tc>
          <w:tcPr>
            <w:tcW w:w="286" w:type="dxa"/>
            <w:vMerge w:val="restart"/>
            <w:shd w:val="clear" w:color="auto" w:fill="AFC52B"/>
            <w:textDirection w:val="btLr"/>
            <w:vAlign w:val="center"/>
          </w:tcPr>
          <w:p w:rsidR="006529BC" w:rsidRDefault="00272580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المقطع 6 ( الحياة الثقافية )</w:t>
            </w:r>
          </w:p>
        </w:tc>
        <w:tc>
          <w:tcPr>
            <w:tcW w:w="702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  <w:rtl/>
              </w:rPr>
              <w:t>ظروف المكان</w:t>
            </w:r>
          </w:p>
          <w:p w:rsidR="006529BC" w:rsidRDefault="006529BC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ترابط</w:t>
            </w:r>
            <w:proofErr w:type="gramEnd"/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دلالي      </w:t>
            </w:r>
          </w:p>
          <w:p w:rsidR="006529BC" w:rsidRDefault="00272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( 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خاص بالحرف</w:t>
            </w: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839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أنامل من ذهب</w:t>
            </w:r>
          </w:p>
          <w:p w:rsidR="006529BC" w:rsidRDefault="006529BC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إن وأخواتها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color w:val="FF0000"/>
                <w:sz w:val="18"/>
                <w:szCs w:val="18"/>
                <w:lang w:eastAsia="fr-FR"/>
              </w:rPr>
            </w:pPr>
            <w:proofErr w:type="gramStart"/>
            <w: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أسماء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 الموصولة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18"/>
                <w:szCs w:val="18"/>
                <w:rtl/>
                <w:lang w:eastAsia="fr-FR"/>
              </w:rPr>
              <w:t>الكتاب</w:t>
            </w:r>
            <w:proofErr w:type="gramEnd"/>
          </w:p>
          <w:p w:rsidR="006529BC" w:rsidRDefault="006529BC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6529BC" w:rsidRDefault="0027258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18"/>
                <w:szCs w:val="18"/>
                <w:rtl/>
                <w:lang w:eastAsia="fr-FR"/>
              </w:rPr>
              <w:t xml:space="preserve">علبة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ألوان</w:t>
            </w:r>
          </w:p>
          <w:p w:rsidR="006529BC" w:rsidRDefault="00652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ينتج نصا سرديا </w:t>
            </w:r>
            <w:proofErr w:type="gramStart"/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مغنى</w:t>
            </w:r>
            <w:proofErr w:type="gramEnd"/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 بالوصف وبحوا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>- العلاقة بين</w:t>
            </w: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 الشخصيات</w:t>
            </w:r>
          </w:p>
          <w:p w:rsidR="006529BC" w:rsidRDefault="00272580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شخصيات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eastAsia="fr-FR"/>
              </w:rPr>
              <w:t>إنجاز</w:t>
            </w:r>
            <w:proofErr w:type="gramEnd"/>
            <w:r>
              <w:rPr>
                <w:b/>
                <w:bCs/>
                <w:sz w:val="28"/>
                <w:szCs w:val="28"/>
                <w:rtl/>
                <w:lang w:eastAsia="fr-FR"/>
              </w:rPr>
              <w:t xml:space="preserve"> شريط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مرسوم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قسمة</w:t>
            </w:r>
          </w:p>
          <w:p w:rsidR="006529BC" w:rsidRDefault="00272580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شكلات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حسابية (2)        </w:t>
            </w:r>
          </w:p>
          <w:p w:rsidR="006529BC" w:rsidRDefault="00272580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ناسبية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(2)</w:t>
            </w:r>
          </w:p>
          <w:p w:rsidR="006529BC" w:rsidRDefault="006529BC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نبذ </w:t>
            </w:r>
          </w:p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عنف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شاقول</w:t>
            </w:r>
          </w:p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والأفق</w:t>
            </w:r>
            <w:proofErr w:type="gramEnd"/>
          </w:p>
          <w:p w:rsidR="006529BC" w:rsidRDefault="006529BC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>الابتدائية</w:t>
            </w:r>
            <w:proofErr w:type="gramEnd"/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6529BC" w:rsidRDefault="006529BC">
            <w:pPr>
              <w:ind w:left="113" w:right="113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99FF66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Arabic Transparent"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دمج تعلماتي </w:t>
            </w:r>
          </w:p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  <w:lang w:val="fr-FR" w:bidi="ar-DZ"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  <w:lang w:val="fr-FR" w:bidi="ar-DZ"/>
              </w:rPr>
              <w:t xml:space="preserve"> </w:t>
            </w:r>
          </w:p>
          <w:p w:rsidR="006529BC" w:rsidRDefault="006529BC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Cs/>
                <w:color w:val="003300"/>
                <w:rtl/>
                <w:lang w:eastAsia="fr-FR"/>
              </w:rPr>
            </w:pPr>
            <w:r>
              <w:rPr>
                <w:bCs/>
                <w:color w:val="003300"/>
                <w:rtl/>
              </w:rPr>
              <w:t>تقنيات الجمع</w:t>
            </w:r>
          </w:p>
          <w:p w:rsidR="006529BC" w:rsidRDefault="006529BC">
            <w:pPr>
              <w:jc w:val="center"/>
              <w:rPr>
                <w:bCs/>
                <w:rtl/>
                <w:lang w:eastAsia="fr-FR"/>
              </w:rPr>
            </w:pPr>
          </w:p>
        </w:tc>
      </w:tr>
      <w:tr w:rsidR="006529BC">
        <w:trPr>
          <w:cantSplit/>
          <w:trHeight w:val="87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/>
            <w:shd w:val="clear" w:color="auto" w:fill="AFC52B"/>
          </w:tcPr>
          <w:p w:rsidR="006529BC" w:rsidRDefault="006529BC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b/>
                <w:bCs/>
                <w:sz w:val="18"/>
                <w:szCs w:val="18"/>
                <w:rtl/>
              </w:rPr>
              <w:t>لولا</w:t>
            </w:r>
            <w:proofErr w:type="gramEnd"/>
            <w:r>
              <w:rPr>
                <w:b/>
                <w:bCs/>
                <w:sz w:val="18"/>
                <w:szCs w:val="18"/>
                <w:rtl/>
              </w:rPr>
              <w:t>.... لـ...</w:t>
            </w:r>
          </w:p>
          <w:p w:rsidR="006529BC" w:rsidRDefault="006529BC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proofErr w:type="gramEnd"/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الخاص بالموروث الثقافي</w:t>
            </w:r>
          </w:p>
        </w:tc>
        <w:tc>
          <w:tcPr>
            <w:tcW w:w="839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لباسنا الجميل</w:t>
            </w:r>
          </w:p>
          <w:p w:rsidR="006529BC" w:rsidRDefault="006529BC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جمع المذكر السالم</w:t>
            </w:r>
          </w:p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جمع المؤنث السالم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bidi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18"/>
                <w:szCs w:val="18"/>
                <w:rtl/>
                <w:lang w:eastAsia="fr-FR"/>
              </w:rPr>
              <w:t>اسم</w:t>
            </w:r>
            <w:proofErr w:type="gramEnd"/>
            <w:r>
              <w:rPr>
                <w:b/>
                <w:bCs/>
                <w:sz w:val="18"/>
                <w:szCs w:val="18"/>
                <w:rtl/>
                <w:lang w:eastAsia="fr-FR"/>
              </w:rPr>
              <w:t xml:space="preserve"> المفعو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529BC" w:rsidRDefault="00652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6529BC" w:rsidRDefault="006529BC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6529BC" w:rsidRDefault="006529BC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قات حسابية بين الأعداد</w:t>
            </w:r>
          </w:p>
          <w:p w:rsidR="006529BC" w:rsidRDefault="00272580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(1)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ناسبية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(3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>إسلام</w:t>
            </w:r>
            <w:proofErr w:type="gramEnd"/>
          </w:p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>عمر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بن</w:t>
            </w:r>
          </w:p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خطاب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حجم </w:t>
            </w:r>
          </w:p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اء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توسطة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وضاع الجزائر قبل العثمانيين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6529BC" w:rsidRDefault="006529B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Cs/>
                <w:color w:val="FF0000"/>
                <w:sz w:val="20"/>
                <w:szCs w:val="20"/>
                <w:rtl/>
                <w:lang w:eastAsia="fr-FR"/>
              </w:rPr>
            </w:pPr>
            <w:r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- </w:t>
            </w:r>
            <w:proofErr w:type="gramStart"/>
            <w:r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>أنشودة</w:t>
            </w:r>
            <w:proofErr w:type="gramEnd"/>
          </w:p>
          <w:p w:rsidR="006529BC" w:rsidRDefault="00272580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>اعصفي</w:t>
            </w:r>
            <w:proofErr w:type="gramEnd"/>
            <w:r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يا رياح    </w:t>
            </w:r>
          </w:p>
        </w:tc>
      </w:tr>
      <w:tr w:rsidR="006529BC">
        <w:trPr>
          <w:cantSplit/>
          <w:trHeight w:val="832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/>
            <w:shd w:val="clear" w:color="auto" w:fill="AFC52B"/>
          </w:tcPr>
          <w:p w:rsidR="006529BC" w:rsidRDefault="006529BC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b/>
                <w:bCs/>
                <w:sz w:val="18"/>
                <w:szCs w:val="18"/>
                <w:rtl/>
              </w:rPr>
              <w:t>الاستثناء</w:t>
            </w:r>
            <w:proofErr w:type="gramEnd"/>
            <w:r>
              <w:rPr>
                <w:b/>
                <w:bCs/>
                <w:sz w:val="18"/>
                <w:szCs w:val="18"/>
                <w:rtl/>
              </w:rPr>
              <w:t xml:space="preserve"> بـ:</w:t>
            </w:r>
          </w:p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18"/>
                <w:szCs w:val="18"/>
                <w:rtl/>
              </w:rPr>
              <w:t>إلا</w:t>
            </w:r>
            <w:proofErr w:type="gramEnd"/>
            <w:r>
              <w:rPr>
                <w:b/>
                <w:bCs/>
                <w:sz w:val="18"/>
                <w:szCs w:val="18"/>
                <w:rtl/>
              </w:rPr>
              <w:t xml:space="preserve"> - سوى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ترابط</w:t>
            </w:r>
            <w:proofErr w:type="gramEnd"/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دلالي</w:t>
            </w:r>
          </w:p>
        </w:tc>
        <w:tc>
          <w:tcPr>
            <w:tcW w:w="839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قاص</w:t>
            </w:r>
            <w:proofErr w:type="gramEnd"/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الطارقي</w:t>
            </w:r>
          </w:p>
          <w:p w:rsidR="006529BC" w:rsidRDefault="006529BC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جمع التكسير 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color w:val="FF0000"/>
                <w:sz w:val="18"/>
                <w:szCs w:val="18"/>
                <w:lang w:eastAsia="fr-FR"/>
              </w:rPr>
            </w:pPr>
            <w: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الألف </w:t>
            </w:r>
            <w:proofErr w:type="gramStart"/>
            <w: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لينة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 في الأفعال 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529BC" w:rsidRDefault="00652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529BC" w:rsidRDefault="006529BC">
            <w:pPr>
              <w:ind w:left="113" w:right="113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6529BC" w:rsidRDefault="006529BC">
            <w:pPr>
              <w:bidi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(2)</w:t>
            </w:r>
          </w:p>
          <w:p w:rsidR="006529BC" w:rsidRDefault="00272580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س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مدد (1)</w:t>
            </w:r>
          </w:p>
          <w:p w:rsidR="006529BC" w:rsidRDefault="00272580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جسم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(1)</w:t>
            </w:r>
          </w:p>
          <w:p w:rsidR="006529BC" w:rsidRDefault="006529BC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سورة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  <w:r>
              <w:rPr>
                <w:b/>
                <w:bCs/>
                <w:sz w:val="22"/>
                <w:szCs w:val="22"/>
                <w:rtl/>
                <w:lang w:eastAsia="fr-FR"/>
              </w:rPr>
              <w:t>اللي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كتلة</w:t>
            </w:r>
            <w:proofErr w:type="gramEnd"/>
          </w:p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اء</w:t>
            </w:r>
            <w:proofErr w:type="gramEnd"/>
          </w:p>
          <w:p w:rsidR="006529BC" w:rsidRDefault="006529BC">
            <w:pPr>
              <w:jc w:val="center"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ثانوية</w:t>
            </w:r>
            <w:proofErr w:type="gramEnd"/>
          </w:p>
          <w:p w:rsidR="006529BC" w:rsidRDefault="006529BC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  <w:p w:rsidR="006529BC" w:rsidRDefault="006529BC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وضاع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:rsidR="006529BC" w:rsidRDefault="0027258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داخلية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حميات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طبيعية</w:t>
            </w:r>
          </w:p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دوافع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إنشاء)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rPr>
                <w:bCs/>
                <w:color w:val="003300"/>
                <w:rtl/>
                <w:lang w:eastAsia="fr-FR"/>
              </w:rPr>
            </w:pPr>
            <w:r>
              <w:rPr>
                <w:bCs/>
                <w:color w:val="003300"/>
                <w:rtl/>
              </w:rPr>
              <w:t>تقنيات الجمع</w:t>
            </w:r>
          </w:p>
          <w:p w:rsidR="006529BC" w:rsidRDefault="006529BC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6529BC">
        <w:trPr>
          <w:cantSplit/>
          <w:trHeight w:val="700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AFC52B"/>
          </w:tcPr>
          <w:p w:rsidR="006529BC" w:rsidRDefault="006529BC">
            <w:pPr>
              <w:bidi w:val="0"/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6529BC" w:rsidRDefault="00272580">
            <w:pPr>
              <w:bidi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</w:t>
            </w:r>
            <w:proofErr w:type="gramEnd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 xml:space="preserve"> تقويم ، ومعالجة) للمقطع</w:t>
            </w:r>
            <w:r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6</w:t>
            </w: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6529BC" w:rsidRDefault="006529BC">
            <w:pPr>
              <w:bidi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جسم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(2)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أجند معارفي (6)</w:t>
            </w:r>
          </w:p>
          <w:p w:rsidR="006529BC" w:rsidRDefault="006529B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سور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اللّيل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تبخر</w:t>
            </w:r>
          </w:p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ماء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29BC" w:rsidRDefault="006529BC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وضاع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خارجية</w:t>
            </w:r>
            <w:proofErr w:type="gramEnd"/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529BC" w:rsidRDefault="006529BC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Cs/>
                <w:color w:val="FF0000"/>
                <w:sz w:val="20"/>
                <w:szCs w:val="20"/>
                <w:rtl/>
              </w:rPr>
              <w:t xml:space="preserve">- عائلة الآلات الموسيقية </w:t>
            </w:r>
          </w:p>
          <w:p w:rsidR="006529BC" w:rsidRDefault="0027258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</w:p>
        </w:tc>
      </w:tr>
      <w:tr w:rsidR="006529BC">
        <w:trPr>
          <w:trHeight w:val="641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15566" w:type="dxa"/>
            <w:gridSpan w:val="16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6529BC" w:rsidRDefault="00272580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قويم</w:t>
            </w:r>
            <w:proofErr w:type="gramEnd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تحصيلي ( الفصل الثاني )</w:t>
            </w:r>
          </w:p>
        </w:tc>
      </w:tr>
      <w:tr w:rsidR="006529BC">
        <w:trPr>
          <w:cantSplit/>
          <w:trHeight w:val="1256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5</w:t>
            </w:r>
          </w:p>
        </w:tc>
        <w:tc>
          <w:tcPr>
            <w:tcW w:w="286" w:type="dxa"/>
            <w:vMerge w:val="restart"/>
            <w:shd w:val="clear" w:color="auto" w:fill="FF99FF"/>
            <w:textDirection w:val="btLr"/>
            <w:vAlign w:val="center"/>
          </w:tcPr>
          <w:p w:rsidR="006529BC" w:rsidRDefault="00272580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rtl/>
                <w:lang w:eastAsia="fr-FR"/>
              </w:rPr>
              <w:t>المقطع</w:t>
            </w:r>
            <w:proofErr w:type="gramEnd"/>
            <w:r>
              <w:rPr>
                <w:rFonts w:hint="cs"/>
                <w:b/>
                <w:bCs/>
                <w:rtl/>
                <w:lang w:eastAsia="fr-FR"/>
              </w:rPr>
              <w:t xml:space="preserve"> 7 ( الإبداع والابتكار )</w:t>
            </w:r>
          </w:p>
        </w:tc>
        <w:tc>
          <w:tcPr>
            <w:tcW w:w="702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14"/>
                <w:szCs w:val="14"/>
                <w:rtl/>
              </w:rPr>
              <w:t>الاستدراك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  <w:rtl/>
              </w:rPr>
              <w:t>بـ :</w:t>
            </w:r>
            <w:proofErr w:type="gramEnd"/>
            <w:r>
              <w:rPr>
                <w:b/>
                <w:bCs/>
                <w:sz w:val="20"/>
                <w:szCs w:val="20"/>
                <w:rtl/>
              </w:rPr>
              <w:t xml:space="preserve"> لك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الغوص</w:t>
            </w:r>
          </w:p>
        </w:tc>
        <w:tc>
          <w:tcPr>
            <w:tcW w:w="839" w:type="dxa"/>
            <w:vAlign w:val="center"/>
          </w:tcPr>
          <w:p w:rsidR="006529BC" w:rsidRDefault="006529BC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6529BC" w:rsidRDefault="00272580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ركبة الأعما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مات الرفع في الأسماء</w:t>
            </w:r>
          </w:p>
          <w:p w:rsidR="006529BC" w:rsidRDefault="006529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>الاسم في المفرد والمثنى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0"/>
                <w:szCs w:val="20"/>
                <w:rtl/>
                <w:lang w:eastAsia="fr-FR"/>
              </w:rPr>
              <w:t>تلفاز</w:t>
            </w:r>
            <w:proofErr w:type="gramEnd"/>
          </w:p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>و</w:t>
            </w:r>
          </w:p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b/>
                <w:bCs/>
                <w:sz w:val="18"/>
                <w:szCs w:val="18"/>
                <w:rtl/>
                <w:lang w:eastAsia="fr-FR"/>
              </w:rPr>
              <w:t>حاسوب</w:t>
            </w:r>
          </w:p>
          <w:p w:rsidR="006529BC" w:rsidRDefault="006529BC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6529BC" w:rsidRDefault="006529BC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6529BC" w:rsidRDefault="002725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علماء </w:t>
            </w:r>
            <w:r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ستقبل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ينتج نصا سرديا مغنى بالوصف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>وبحوار :</w:t>
            </w:r>
            <w:proofErr w:type="gramEnd"/>
          </w:p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ـ وصف </w:t>
            </w: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الأعمال والأقوال</w:t>
            </w:r>
          </w:p>
          <w:p w:rsidR="006529BC" w:rsidRDefault="002725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إطار المكاني وألزماني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b/>
                <w:bCs/>
                <w:sz w:val="28"/>
                <w:szCs w:val="28"/>
                <w:rtl/>
                <w:lang w:eastAsia="fr-FR"/>
              </w:rPr>
              <w:t>كتابة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ك</w:t>
            </w:r>
            <w:r>
              <w:rPr>
                <w:b/>
                <w:bCs/>
                <w:sz w:val="28"/>
                <w:szCs w:val="28"/>
                <w:rtl/>
                <w:lang w:eastAsia="fr-FR"/>
              </w:rPr>
              <w:t xml:space="preserve">يفية صناع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لعبة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كسور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عشرية</w:t>
            </w:r>
          </w:p>
          <w:p w:rsidR="006529BC" w:rsidRDefault="00272580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حسابية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(3)</w:t>
            </w:r>
          </w:p>
          <w:p w:rsidR="006529BC" w:rsidRDefault="00272580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نبيّ الله يون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كاثف بخار الما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29BC" w:rsidRDefault="006529BC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6529BC" w:rsidRDefault="00272580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لكي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6529BC" w:rsidRDefault="00272580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خاصة</w:t>
            </w:r>
            <w:proofErr w:type="gramEnd"/>
            <w:r>
              <w:rPr>
                <w:b/>
                <w:bCs/>
                <w:rtl/>
                <w:lang w:bidi="ar-DZ"/>
              </w:rPr>
              <w:t xml:space="preserve"> </w:t>
            </w:r>
          </w:p>
          <w:p w:rsidR="006529BC" w:rsidRDefault="006529B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وة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بحرية</w:t>
            </w:r>
          </w:p>
          <w:p w:rsidR="006529BC" w:rsidRDefault="0027258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جزائرية</w:t>
            </w:r>
            <w:proofErr w:type="gramEnd"/>
            <w:r>
              <w:rPr>
                <w:rFonts w:cs="Arabic Transparent" w:hint="cs"/>
                <w:bCs/>
                <w:sz w:val="28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وزيع المحميات و أنواعها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:rsidR="006529BC" w:rsidRDefault="006529BC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529BC">
        <w:trPr>
          <w:cantSplit/>
          <w:trHeight w:val="1391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6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FF99FF"/>
          </w:tcPr>
          <w:p w:rsidR="006529BC" w:rsidRDefault="006529BC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b/>
                <w:bCs/>
                <w:sz w:val="18"/>
                <w:szCs w:val="18"/>
                <w:rtl/>
              </w:rPr>
              <w:t>التفضي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الحاسوب</w:t>
            </w:r>
            <w:r>
              <w:rPr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6529BC" w:rsidRDefault="006529BC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6529BC" w:rsidRDefault="00272580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سالم</w:t>
            </w: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و</w:t>
            </w:r>
          </w:p>
          <w:p w:rsidR="006529BC" w:rsidRDefault="00272580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</w:t>
            </w:r>
            <w:r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  <w:t>لحاسوب</w:t>
            </w:r>
          </w:p>
          <w:p w:rsidR="006529BC" w:rsidRDefault="006529BC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علامات النصب </w:t>
            </w:r>
          </w:p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والجر في الأسماء</w:t>
            </w:r>
          </w:p>
          <w:p w:rsidR="006529BC" w:rsidRDefault="006529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مصدر</w:t>
            </w:r>
            <w:proofErr w:type="gramEnd"/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C66"/>
            <w:textDirection w:val="btLr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(4)</w:t>
            </w:r>
          </w:p>
          <w:p w:rsidR="006529BC" w:rsidRDefault="00272580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قياس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مدد (2)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جسمات  (3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تجنب الغ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هواء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ادة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مرنة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529BC" w:rsidRDefault="006529BC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6529BC" w:rsidRDefault="00272580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لكي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6529BC" w:rsidRDefault="00272580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عامة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جود العثماني في الجزائ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ساهمة</w:t>
            </w:r>
            <w:proofErr w:type="gramEnd"/>
          </w:p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في حماية</w:t>
            </w:r>
          </w:p>
          <w:p w:rsidR="006529BC" w:rsidRDefault="00272580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بيئة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محلي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529BC" w:rsidRDefault="00272580">
            <w:pPr>
              <w:rPr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Cs/>
                <w:color w:val="FF0000"/>
                <w:sz w:val="20"/>
                <w:szCs w:val="20"/>
                <w:rtl/>
              </w:rPr>
              <w:t>- آلة الدف الصغير</w:t>
            </w:r>
          </w:p>
          <w:p w:rsidR="006529BC" w:rsidRDefault="00272580">
            <w:pPr>
              <w:rPr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Cs/>
                <w:color w:val="FF0000"/>
                <w:sz w:val="20"/>
                <w:szCs w:val="20"/>
                <w:rtl/>
              </w:rPr>
              <w:t>- أنشودة الديك</w:t>
            </w:r>
          </w:p>
        </w:tc>
      </w:tr>
      <w:tr w:rsidR="006529BC">
        <w:trPr>
          <w:cantSplit/>
          <w:trHeight w:val="760"/>
          <w:jc w:val="center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FF"/>
          </w:tcPr>
          <w:p w:rsidR="006529BC" w:rsidRDefault="006529BC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</w:t>
            </w:r>
            <w:proofErr w:type="gramEnd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 xml:space="preserve"> تقويم ، ومعالجة) للمقطع</w:t>
            </w:r>
            <w:r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CC66"/>
            <w:vAlign w:val="center"/>
          </w:tcPr>
          <w:p w:rsidR="006529BC" w:rsidRDefault="006529BC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عشرية (1)</w:t>
            </w:r>
          </w:p>
          <w:p w:rsidR="006529BC" w:rsidRDefault="00272580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حل مشكلات (2)</w:t>
            </w:r>
          </w:p>
          <w:p w:rsidR="006529BC" w:rsidRDefault="006529BC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سور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 xml:space="preserve"> الشم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للهواء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كتلة</w:t>
            </w:r>
            <w:proofErr w:type="gramEnd"/>
          </w:p>
          <w:p w:rsidR="006529BC" w:rsidRDefault="006529BC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نظيف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:rsidR="006529BC" w:rsidRDefault="00272580">
            <w:pPr>
              <w:bidi w:val="0"/>
              <w:jc w:val="center"/>
              <w:rPr>
                <w:b/>
                <w:bCs/>
                <w:color w:val="000000"/>
                <w:lang w:val="fr-FR" w:bidi="ar-DZ"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درسة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علاقة الجزائر مع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دولة العثمانية ..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واع المخاطر الكبرى</w:t>
            </w:r>
          </w:p>
          <w:p w:rsidR="006529BC" w:rsidRDefault="006529BC">
            <w:pPr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:rsidR="006529BC" w:rsidRDefault="006529BC">
            <w:pPr>
              <w:rPr>
                <w:bCs/>
                <w:color w:val="FF0000"/>
                <w:rtl/>
              </w:rPr>
            </w:pPr>
          </w:p>
          <w:p w:rsidR="006529BC" w:rsidRDefault="006529BC">
            <w:pPr>
              <w:rPr>
                <w:b/>
                <w:bCs/>
                <w:color w:val="000000"/>
                <w:rtl/>
              </w:rPr>
            </w:pPr>
          </w:p>
        </w:tc>
      </w:tr>
      <w:tr w:rsidR="006529BC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8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6DDE8"/>
            <w:textDirection w:val="btLr"/>
            <w:vAlign w:val="center"/>
          </w:tcPr>
          <w:p w:rsidR="006529BC" w:rsidRDefault="00272580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المقطع 8 ( الرحلات والأسفار)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sz w:val="20"/>
                <w:szCs w:val="20"/>
                <w:rtl/>
              </w:rPr>
              <w:t>شمالا</w:t>
            </w:r>
            <w:proofErr w:type="gramEnd"/>
            <w:r>
              <w:rPr>
                <w:b/>
                <w:bCs/>
                <w:sz w:val="20"/>
                <w:szCs w:val="20"/>
                <w:rtl/>
              </w:rPr>
              <w:t>/</w:t>
            </w:r>
          </w:p>
          <w:p w:rsidR="006529BC" w:rsidRDefault="0027258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sz w:val="20"/>
                <w:szCs w:val="20"/>
                <w:rtl/>
              </w:rPr>
              <w:t>جنوبا</w:t>
            </w:r>
            <w:proofErr w:type="gramEnd"/>
          </w:p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رقا / غربا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رصيد الخاص بالصفات والسفر بالطائرة</w:t>
            </w:r>
          </w:p>
        </w:tc>
        <w:tc>
          <w:tcPr>
            <w:tcW w:w="839" w:type="dxa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جولة في بلادي</w:t>
            </w:r>
          </w:p>
          <w:p w:rsidR="006529BC" w:rsidRDefault="006529BC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فعل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الصحيح </w:t>
            </w:r>
          </w:p>
          <w:p w:rsidR="006529BC" w:rsidRDefault="00652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الألف </w:t>
            </w:r>
            <w:proofErr w:type="gramStart"/>
            <w: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لينة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 في 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حروف</w:t>
            </w:r>
          </w:p>
          <w:p w:rsidR="006529BC" w:rsidRDefault="006529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الحمامة </w:t>
            </w:r>
            <w:r>
              <w:rPr>
                <w:b/>
                <w:bCs/>
                <w:sz w:val="16"/>
                <w:szCs w:val="16"/>
                <w:rtl/>
                <w:lang w:eastAsia="fr-FR"/>
              </w:rPr>
              <w:t>المهاجرة</w:t>
            </w:r>
          </w:p>
          <w:p w:rsidR="006529BC" w:rsidRDefault="006529BC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6529BC" w:rsidRDefault="006529BC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6529BC" w:rsidRDefault="002725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  <w:rtl/>
                <w:lang w:eastAsia="fr-FR"/>
              </w:rPr>
              <w:t>الواحة</w:t>
            </w:r>
            <w:proofErr w:type="gramEnd"/>
          </w:p>
          <w:p w:rsidR="006529BC" w:rsidRDefault="00652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>إنتاج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 xml:space="preserve"> نص سردي مركب الأحداث، مغنى بالوصف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6529BC" w:rsidRDefault="00272580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8"/>
                <w:szCs w:val="28"/>
                <w:rtl/>
                <w:lang w:eastAsia="fr-FR"/>
              </w:rPr>
              <w:t>إنجاز</w:t>
            </w:r>
            <w:proofErr w:type="gramEnd"/>
            <w:r>
              <w:rPr>
                <w:b/>
                <w:bCs/>
                <w:sz w:val="28"/>
                <w:szCs w:val="28"/>
                <w:rtl/>
                <w:lang w:eastAsia="fr-FR"/>
              </w:rPr>
              <w:t xml:space="preserve"> دليل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سياحي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عشرية (2)</w:t>
            </w:r>
          </w:p>
          <w:p w:rsidR="006529BC" w:rsidRDefault="00272580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highlight w:val="yellow"/>
                <w:rtl/>
              </w:rPr>
              <w:t>أجند معارفي (07)</w:t>
            </w:r>
          </w:p>
          <w:p w:rsidR="006529BC" w:rsidRDefault="00272580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عشرية 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مثل الجليس الصالح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واد الناقلة والعازل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abic Transparent"/>
                <w:bCs/>
                <w:sz w:val="32"/>
                <w:szCs w:val="28"/>
              </w:rPr>
              <w:t xml:space="preserve"> </w:t>
            </w:r>
          </w:p>
          <w:p w:rsidR="006529BC" w:rsidRDefault="00272580">
            <w:pPr>
              <w:bidi w:val="0"/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 xml:space="preserve">أمثّل </w:t>
            </w:r>
          </w:p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>و أعبّ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سطول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بحر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9BC" w:rsidRDefault="00272580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val="fr-FR" w:bidi="ar-DZ"/>
              </w:rPr>
              <w:t>الإجراءات</w:t>
            </w:r>
          </w:p>
          <w:p w:rsidR="006529BC" w:rsidRDefault="00272580">
            <w:pPr>
              <w:bidi w:val="0"/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>الوقائية</w:t>
            </w:r>
            <w:proofErr w:type="gramEnd"/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</w:tcPr>
          <w:p w:rsidR="006529BC" w:rsidRDefault="006529BC">
            <w:pPr>
              <w:jc w:val="center"/>
              <w:rPr>
                <w:bCs/>
                <w:rtl/>
              </w:rPr>
            </w:pPr>
          </w:p>
          <w:p w:rsidR="006529BC" w:rsidRDefault="00272580">
            <w:pPr>
              <w:rPr>
                <w:bCs/>
                <w:color w:val="FF0000"/>
                <w:sz w:val="20"/>
                <w:szCs w:val="20"/>
                <w:rtl/>
                <w:lang w:eastAsia="fr-FR"/>
              </w:rPr>
            </w:pPr>
            <w:r>
              <w:rPr>
                <w:rFonts w:hint="cs"/>
                <w:bCs/>
                <w:color w:val="FF0000"/>
                <w:sz w:val="20"/>
                <w:szCs w:val="20"/>
                <w:rtl/>
              </w:rPr>
              <w:t xml:space="preserve">- </w:t>
            </w:r>
            <w:r>
              <w:rPr>
                <w:bCs/>
                <w:color w:val="FF0000"/>
                <w:sz w:val="20"/>
                <w:szCs w:val="20"/>
                <w:rtl/>
              </w:rPr>
              <w:t>آلة الناي</w:t>
            </w:r>
          </w:p>
          <w:p w:rsidR="006529BC" w:rsidRDefault="00272580">
            <w:pPr>
              <w:rPr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Cs/>
                <w:color w:val="FF0000"/>
                <w:sz w:val="20"/>
                <w:szCs w:val="20"/>
                <w:rtl/>
              </w:rPr>
              <w:t>- عمي منصور</w:t>
            </w:r>
          </w:p>
          <w:p w:rsidR="006529BC" w:rsidRDefault="00272580">
            <w:pPr>
              <w:rPr>
                <w:bCs/>
                <w:rtl/>
                <w:lang w:eastAsia="fr-FR" w:bidi="ar-DZ"/>
              </w:rPr>
            </w:pPr>
            <w:r>
              <w:rPr>
                <w:rFonts w:hint="cs"/>
                <w:bCs/>
                <w:rtl/>
                <w:lang w:eastAsia="fr-FR" w:bidi="ar-DZ"/>
              </w:rPr>
              <w:t xml:space="preserve"> </w:t>
            </w:r>
          </w:p>
        </w:tc>
      </w:tr>
      <w:tr w:rsidR="006529BC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9</w:t>
            </w:r>
          </w:p>
        </w:tc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B6DDE8"/>
            <w:textDirection w:val="btLr"/>
            <w:vAlign w:val="center"/>
          </w:tcPr>
          <w:p w:rsidR="006529BC" w:rsidRDefault="006529BC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6529BC" w:rsidRDefault="0027258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ظروف المك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العواصم والبلدان</w:t>
            </w:r>
            <w:r>
              <w:rPr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حكايات في حقيبتي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فعل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المعتل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</w:t>
            </w:r>
            <w:r>
              <w:rPr>
                <w:b/>
                <w:bCs/>
                <w:sz w:val="18"/>
                <w:szCs w:val="18"/>
                <w:rtl/>
                <w:lang w:eastAsia="fr-FR"/>
              </w:rPr>
              <w:t xml:space="preserve">لاسم في المفرد و جمع المذكر </w:t>
            </w:r>
            <w:r>
              <w:rPr>
                <w:b/>
                <w:bCs/>
                <w:sz w:val="18"/>
                <w:szCs w:val="18"/>
                <w:rtl/>
                <w:lang w:eastAsia="fr-FR"/>
              </w:rPr>
              <w:t>السالم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529BC" w:rsidRDefault="006529BC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6529BC" w:rsidRDefault="006529BC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عشرية (4)</w:t>
            </w:r>
          </w:p>
          <w:p w:rsidR="006529BC" w:rsidRDefault="00272580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و الكسور</w:t>
            </w:r>
          </w:p>
          <w:p w:rsidR="006529BC" w:rsidRDefault="00272580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كبير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أو تصغير أشكال</w:t>
            </w:r>
          </w:p>
          <w:p w:rsidR="006529BC" w:rsidRDefault="006529BC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29BC" w:rsidRDefault="00272580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  <w:rtl/>
                <w:lang w:val="fr-FR"/>
              </w:rPr>
            </w:pPr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>نبي الله صالح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خطار الكهرباء</w:t>
            </w:r>
          </w:p>
          <w:p w:rsidR="006529BC" w:rsidRDefault="006529BC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529BC" w:rsidRDefault="006529BC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رموز أخرى للسيادة</w:t>
            </w:r>
          </w:p>
        </w:tc>
        <w:tc>
          <w:tcPr>
            <w:tcW w:w="1134" w:type="dxa"/>
            <w:vMerge/>
            <w:shd w:val="clear" w:color="auto" w:fill="FFFFFF"/>
            <w:textDirection w:val="btLr"/>
            <w:vAlign w:val="center"/>
          </w:tcPr>
          <w:p w:rsidR="006529BC" w:rsidRDefault="006529BC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</w:tcPr>
          <w:p w:rsidR="006529BC" w:rsidRDefault="006529BC">
            <w:pPr>
              <w:jc w:val="center"/>
              <w:rPr>
                <w:bCs/>
                <w:color w:val="003300"/>
                <w:sz w:val="22"/>
                <w:szCs w:val="22"/>
                <w:rtl/>
              </w:rPr>
            </w:pPr>
          </w:p>
          <w:p w:rsidR="006529BC" w:rsidRDefault="00272580">
            <w:pPr>
              <w:rPr>
                <w:b/>
                <w:bCs/>
                <w:color w:val="003300"/>
                <w:sz w:val="22"/>
                <w:szCs w:val="22"/>
                <w:rtl/>
              </w:rPr>
            </w:pPr>
            <w:r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:rsidR="006529BC" w:rsidRDefault="006529BC">
            <w:pPr>
              <w:rPr>
                <w:bCs/>
                <w:color w:val="FF0000"/>
                <w:rtl/>
                <w:lang w:eastAsia="fr-FR"/>
              </w:rPr>
            </w:pPr>
          </w:p>
        </w:tc>
      </w:tr>
      <w:tr w:rsidR="006529BC">
        <w:trPr>
          <w:cantSplit/>
          <w:trHeight w:val="101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6529BC" w:rsidRDefault="00272580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529BC" w:rsidRDefault="006529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5" w:type="dxa"/>
            <w:gridSpan w:val="7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529BC" w:rsidRDefault="002725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</w:t>
            </w:r>
            <w:proofErr w:type="gramEnd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 xml:space="preserve"> تقويم ، ومعالجة) للمقطع</w:t>
            </w:r>
            <w:r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8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C66"/>
            <w:textDirection w:val="btLr"/>
            <w:vAlign w:val="center"/>
          </w:tcPr>
          <w:p w:rsidR="006529BC" w:rsidRDefault="006529B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نهجية</w:t>
            </w:r>
            <w:proofErr w:type="gramEnd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حل مشكلات</w:t>
            </w:r>
          </w:p>
          <w:p w:rsidR="006529BC" w:rsidRDefault="0027258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أجند معارفي  (08)</w:t>
            </w:r>
          </w:p>
          <w:p w:rsidR="006529BC" w:rsidRDefault="006529BC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6529BC" w:rsidRDefault="00272580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أدمج </w:t>
            </w:r>
          </w:p>
          <w:p w:rsidR="006529BC" w:rsidRDefault="00272580">
            <w:pPr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تعلماتي</w:t>
            </w:r>
          </w:p>
          <w:p w:rsidR="006529BC" w:rsidRDefault="006529B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9BC" w:rsidRDefault="006529BC">
            <w:pPr>
              <w:rPr>
                <w:bCs/>
                <w:color w:val="FF0000"/>
                <w:sz w:val="20"/>
                <w:szCs w:val="20"/>
                <w:rtl/>
              </w:rPr>
            </w:pPr>
          </w:p>
          <w:p w:rsidR="006529BC" w:rsidRDefault="00272580">
            <w:pPr>
              <w:rPr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Cs/>
                <w:color w:val="FF0000"/>
                <w:sz w:val="20"/>
                <w:szCs w:val="20"/>
                <w:rtl/>
              </w:rPr>
              <w:t xml:space="preserve">- </w:t>
            </w:r>
            <w:r>
              <w:rPr>
                <w:bCs/>
                <w:color w:val="FF0000"/>
                <w:sz w:val="20"/>
                <w:szCs w:val="20"/>
                <w:rtl/>
              </w:rPr>
              <w:t>آلة البيانو</w:t>
            </w:r>
          </w:p>
          <w:p w:rsidR="006529BC" w:rsidRDefault="00272580">
            <w:pPr>
              <w:rPr>
                <w:bCs/>
                <w:color w:val="FF0000"/>
                <w:sz w:val="20"/>
                <w:szCs w:val="20"/>
                <w:rtl/>
                <w:lang w:val="fr-FR"/>
              </w:rPr>
            </w:pPr>
            <w:r>
              <w:rPr>
                <w:rFonts w:hint="cs"/>
                <w:bCs/>
                <w:color w:val="FF0000"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Cs/>
                <w:color w:val="FF0000"/>
                <w:sz w:val="20"/>
                <w:szCs w:val="20"/>
                <w:rtl/>
                <w:lang w:val="fr-FR"/>
              </w:rPr>
              <w:t>عمي منصور</w:t>
            </w:r>
          </w:p>
          <w:p w:rsidR="006529BC" w:rsidRDefault="006529BC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529BC">
        <w:trPr>
          <w:cantSplit/>
          <w:trHeight w:val="594"/>
          <w:jc w:val="center"/>
        </w:trPr>
        <w:tc>
          <w:tcPr>
            <w:tcW w:w="479" w:type="dxa"/>
            <w:shd w:val="clear" w:color="auto" w:fill="E5FCE0"/>
            <w:vAlign w:val="center"/>
          </w:tcPr>
          <w:p w:rsidR="006529BC" w:rsidRDefault="00272580">
            <w:pPr>
              <w:shd w:val="clear" w:color="auto" w:fill="F2DBDB" w:themeFill="accent2" w:themeFillTint="33"/>
              <w:jc w:val="center"/>
              <w:rPr>
                <w:rFonts w:ascii="Book Antiqua" w:hAnsi="Book Antiqua"/>
                <w:b/>
                <w:bCs/>
                <w:color w:val="80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3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15566" w:type="dxa"/>
            <w:gridSpan w:val="16"/>
            <w:shd w:val="clear" w:color="auto" w:fill="FF99FF"/>
          </w:tcPr>
          <w:p w:rsidR="006529BC" w:rsidRDefault="006529BC">
            <w:pPr>
              <w:shd w:val="clear" w:color="auto" w:fill="F2DBDB" w:themeFill="accent2" w:themeFillTint="33"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  <w:p w:rsidR="006529BC" w:rsidRDefault="00272580">
            <w:pPr>
              <w:shd w:val="clear" w:color="auto" w:fill="F2DBDB" w:themeFill="accent2" w:themeFillTint="33"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b/>
                <w:bCs/>
                <w:color w:val="000000"/>
                <w:sz w:val="32"/>
                <w:szCs w:val="32"/>
                <w:rtl/>
              </w:rPr>
              <w:t>التقويم الإشهادي</w:t>
            </w:r>
          </w:p>
        </w:tc>
      </w:tr>
    </w:tbl>
    <w:p w:rsidR="006529BC" w:rsidRDefault="006529BC">
      <w:pPr>
        <w:shd w:val="clear" w:color="auto" w:fill="F2DBDB" w:themeFill="accent2" w:themeFillTint="33"/>
        <w:rPr>
          <w:rFonts w:ascii="Arial" w:hAnsi="Arial" w:cs="Arial"/>
          <w:b/>
          <w:bCs/>
          <w:color w:val="339966"/>
          <w:u w:val="single"/>
          <w:rtl/>
        </w:rPr>
      </w:pPr>
    </w:p>
    <w:p w:rsidR="006529BC" w:rsidRDefault="00272580">
      <w:pPr>
        <w:rPr>
          <w:rFonts w:ascii="Arial" w:hAnsi="Arial" w:cs="Arial"/>
          <w:b/>
          <w:bCs/>
          <w:color w:val="FF0000"/>
          <w:sz w:val="28"/>
          <w:szCs w:val="28"/>
          <w:rtl/>
        </w:rPr>
      </w:pPr>
      <w:proofErr w:type="gramStart"/>
      <w:r>
        <w:rPr>
          <w:rFonts w:ascii="Arial" w:hAnsi="Arial" w:cs="Arial" w:hint="cs"/>
          <w:b/>
          <w:bCs/>
          <w:color w:val="FF0000"/>
          <w:sz w:val="28"/>
          <w:szCs w:val="28"/>
          <w:rtl/>
        </w:rPr>
        <w:t>مراجع</w:t>
      </w:r>
      <w:proofErr w:type="gramEnd"/>
      <w:r>
        <w:rPr>
          <w:rFonts w:ascii="Arial" w:hAnsi="Arial" w:cs="Arial" w:hint="cs"/>
          <w:b/>
          <w:bCs/>
          <w:color w:val="FF0000"/>
          <w:sz w:val="28"/>
          <w:szCs w:val="28"/>
          <w:rtl/>
        </w:rPr>
        <w:t xml:space="preserve"> الإعداد:</w:t>
      </w:r>
    </w:p>
    <w:p w:rsidR="006529BC" w:rsidRDefault="00272580">
      <w:pPr>
        <w:numPr>
          <w:ilvl w:val="0"/>
          <w:numId w:val="1"/>
        </w:numPr>
        <w:tabs>
          <w:tab w:val="left" w:pos="674"/>
        </w:tabs>
        <w:rPr>
          <w:rFonts w:ascii="Arial" w:hAnsi="Arial" w:cs="Arial"/>
          <w:b/>
          <w:bCs/>
          <w:sz w:val="28"/>
          <w:szCs w:val="28"/>
          <w:highlight w:val="yellow"/>
        </w:rPr>
      </w:pPr>
      <w:r>
        <w:rPr>
          <w:rFonts w:ascii="Arial" w:hAnsi="Arial" w:cs="Arial" w:hint="cs"/>
          <w:b/>
          <w:bCs/>
          <w:sz w:val="28"/>
          <w:szCs w:val="28"/>
          <w:highlight w:val="yellow"/>
          <w:rtl/>
        </w:rPr>
        <w:t>المخططات السنوية للمواد اللغوية و العلمية و الاجتماعية  الصادرة عن المفتشية العامة للبيداغوجيا (سبتمبر 2022 )</w:t>
      </w:r>
    </w:p>
    <w:p w:rsidR="006529BC" w:rsidRDefault="006529BC">
      <w:pPr>
        <w:rPr>
          <w:b/>
          <w:bCs/>
          <w:color w:val="000000"/>
          <w:rtl/>
        </w:rPr>
      </w:pPr>
    </w:p>
    <w:p w:rsidR="006529BC" w:rsidRDefault="00272580">
      <w:pPr>
        <w:rPr>
          <w:b/>
          <w:bCs/>
          <w:color w:val="000000"/>
          <w:sz w:val="28"/>
          <w:szCs w:val="28"/>
        </w:rPr>
      </w:pPr>
      <w:r>
        <w:rPr>
          <w:rFonts w:hint="cs"/>
          <w:b/>
          <w:bCs/>
          <w:color w:val="000000"/>
          <w:sz w:val="28"/>
          <w:szCs w:val="28"/>
          <w:rtl/>
        </w:rPr>
        <w:t>توقيع</w:t>
      </w:r>
      <w:r>
        <w:rPr>
          <w:b/>
          <w:bCs/>
          <w:color w:val="000000"/>
          <w:sz w:val="28"/>
          <w:szCs w:val="28"/>
          <w:rtl/>
        </w:rPr>
        <w:t xml:space="preserve"> الأستاذ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color w:val="000000"/>
          <w:sz w:val="28"/>
          <w:szCs w:val="28"/>
          <w:rtl/>
        </w:rPr>
        <w:t>(ة) :</w:t>
      </w:r>
      <w:proofErr w:type="gramEnd"/>
      <w:r>
        <w:rPr>
          <w:b/>
          <w:bCs/>
          <w:color w:val="000000"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>
        <w:rPr>
          <w:b/>
          <w:bCs/>
          <w:color w:val="000000"/>
          <w:sz w:val="28"/>
          <w:szCs w:val="28"/>
          <w:rtl/>
        </w:rPr>
        <w:t xml:space="preserve">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توقيع وختم السيد (ة) </w:t>
      </w:r>
      <w:r>
        <w:rPr>
          <w:rFonts w:hint="cs"/>
          <w:b/>
          <w:bCs/>
          <w:color w:val="000000"/>
          <w:sz w:val="28"/>
          <w:szCs w:val="28"/>
          <w:rtl/>
        </w:rPr>
        <w:t>المدير (ة) :                                             توقيع وختم السيد (ة) المفتش (ة) :</w:t>
      </w:r>
    </w:p>
    <w:sectPr w:rsidR="006529BC" w:rsidSect="006529BC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40379"/>
    <w:multiLevelType w:val="multilevel"/>
    <w:tmpl w:val="39040379"/>
    <w:lvl w:ilvl="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savePreviewPicture/>
  <w:compat/>
  <w:rsids>
    <w:rsidRoot w:val="001F0BEB"/>
    <w:rsid w:val="00000C53"/>
    <w:rsid w:val="000039F6"/>
    <w:rsid w:val="00004B35"/>
    <w:rsid w:val="00011B87"/>
    <w:rsid w:val="00012A33"/>
    <w:rsid w:val="00013E86"/>
    <w:rsid w:val="00027375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F0A37"/>
    <w:rsid w:val="000F3F5A"/>
    <w:rsid w:val="000F5704"/>
    <w:rsid w:val="000F6F68"/>
    <w:rsid w:val="000F7DE3"/>
    <w:rsid w:val="00100628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31160"/>
    <w:rsid w:val="00135F82"/>
    <w:rsid w:val="001440A0"/>
    <w:rsid w:val="001472A3"/>
    <w:rsid w:val="0015382C"/>
    <w:rsid w:val="00155F49"/>
    <w:rsid w:val="0015669E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43959"/>
    <w:rsid w:val="0026259A"/>
    <w:rsid w:val="00267338"/>
    <w:rsid w:val="00272580"/>
    <w:rsid w:val="0027302A"/>
    <w:rsid w:val="00277E31"/>
    <w:rsid w:val="00282FFF"/>
    <w:rsid w:val="00295771"/>
    <w:rsid w:val="00295D59"/>
    <w:rsid w:val="0029659C"/>
    <w:rsid w:val="00297BF7"/>
    <w:rsid w:val="002A7E5B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301122"/>
    <w:rsid w:val="00302EC3"/>
    <w:rsid w:val="00303786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E74"/>
    <w:rsid w:val="003713E8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5B4B"/>
    <w:rsid w:val="004663EE"/>
    <w:rsid w:val="004675B2"/>
    <w:rsid w:val="0047339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1414"/>
    <w:rsid w:val="00542D03"/>
    <w:rsid w:val="00543134"/>
    <w:rsid w:val="00550C6A"/>
    <w:rsid w:val="0055309D"/>
    <w:rsid w:val="005559DB"/>
    <w:rsid w:val="00566760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331E0"/>
    <w:rsid w:val="006339BD"/>
    <w:rsid w:val="0063411E"/>
    <w:rsid w:val="00636836"/>
    <w:rsid w:val="00642927"/>
    <w:rsid w:val="00650E2C"/>
    <w:rsid w:val="006523A4"/>
    <w:rsid w:val="006529BC"/>
    <w:rsid w:val="0065341A"/>
    <w:rsid w:val="006553C3"/>
    <w:rsid w:val="006602FB"/>
    <w:rsid w:val="00662118"/>
    <w:rsid w:val="00662C8C"/>
    <w:rsid w:val="00664444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0D48"/>
    <w:rsid w:val="006A303A"/>
    <w:rsid w:val="006A4310"/>
    <w:rsid w:val="006A7888"/>
    <w:rsid w:val="006A78D2"/>
    <w:rsid w:val="006B1F65"/>
    <w:rsid w:val="006B57C6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18CB"/>
    <w:rsid w:val="007030A6"/>
    <w:rsid w:val="00704110"/>
    <w:rsid w:val="00705284"/>
    <w:rsid w:val="007119B5"/>
    <w:rsid w:val="007132B5"/>
    <w:rsid w:val="0071423E"/>
    <w:rsid w:val="0071659C"/>
    <w:rsid w:val="00717239"/>
    <w:rsid w:val="007218A5"/>
    <w:rsid w:val="00723217"/>
    <w:rsid w:val="007249DD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20AA"/>
    <w:rsid w:val="0078421B"/>
    <w:rsid w:val="00793E1F"/>
    <w:rsid w:val="00795468"/>
    <w:rsid w:val="007A58F5"/>
    <w:rsid w:val="007A7C85"/>
    <w:rsid w:val="007B4C4B"/>
    <w:rsid w:val="007C3CE0"/>
    <w:rsid w:val="007C512E"/>
    <w:rsid w:val="007C79FA"/>
    <w:rsid w:val="007D1910"/>
    <w:rsid w:val="007D1E5B"/>
    <w:rsid w:val="007D379C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47E7F"/>
    <w:rsid w:val="00850FE7"/>
    <w:rsid w:val="008518CD"/>
    <w:rsid w:val="0085488D"/>
    <w:rsid w:val="008655F0"/>
    <w:rsid w:val="00866361"/>
    <w:rsid w:val="00867A90"/>
    <w:rsid w:val="0087018C"/>
    <w:rsid w:val="00870B38"/>
    <w:rsid w:val="00871C6F"/>
    <w:rsid w:val="008730A1"/>
    <w:rsid w:val="008802E0"/>
    <w:rsid w:val="008A0C63"/>
    <w:rsid w:val="008A4FA0"/>
    <w:rsid w:val="008A6C7C"/>
    <w:rsid w:val="008B087F"/>
    <w:rsid w:val="008B2B66"/>
    <w:rsid w:val="008B4E9A"/>
    <w:rsid w:val="008C72B4"/>
    <w:rsid w:val="008D1BD0"/>
    <w:rsid w:val="008D2296"/>
    <w:rsid w:val="008E3CE6"/>
    <w:rsid w:val="008F1802"/>
    <w:rsid w:val="009051B3"/>
    <w:rsid w:val="00922C6C"/>
    <w:rsid w:val="00924C6F"/>
    <w:rsid w:val="00925AF7"/>
    <w:rsid w:val="00931F5D"/>
    <w:rsid w:val="009407DC"/>
    <w:rsid w:val="00941144"/>
    <w:rsid w:val="009411CA"/>
    <w:rsid w:val="00942754"/>
    <w:rsid w:val="00944634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60A"/>
    <w:rsid w:val="009C3A0A"/>
    <w:rsid w:val="009C48F4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3FD0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51375"/>
    <w:rsid w:val="00A522CA"/>
    <w:rsid w:val="00A54400"/>
    <w:rsid w:val="00A5748A"/>
    <w:rsid w:val="00A6033A"/>
    <w:rsid w:val="00A7593D"/>
    <w:rsid w:val="00A76632"/>
    <w:rsid w:val="00A84ED7"/>
    <w:rsid w:val="00A90C42"/>
    <w:rsid w:val="00A9347C"/>
    <w:rsid w:val="00A93E53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E2C16"/>
    <w:rsid w:val="00AE4971"/>
    <w:rsid w:val="00AE6657"/>
    <w:rsid w:val="00AF26E2"/>
    <w:rsid w:val="00B0536C"/>
    <w:rsid w:val="00B147D4"/>
    <w:rsid w:val="00B2153B"/>
    <w:rsid w:val="00B30740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50CE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2D0C"/>
    <w:rsid w:val="00BD4FDC"/>
    <w:rsid w:val="00BD79B6"/>
    <w:rsid w:val="00BE0B6D"/>
    <w:rsid w:val="00BE105A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702A0"/>
    <w:rsid w:val="00C73698"/>
    <w:rsid w:val="00C7790E"/>
    <w:rsid w:val="00C82492"/>
    <w:rsid w:val="00C85883"/>
    <w:rsid w:val="00CA4152"/>
    <w:rsid w:val="00CA7C0F"/>
    <w:rsid w:val="00CB14CC"/>
    <w:rsid w:val="00CB45C8"/>
    <w:rsid w:val="00CB50AE"/>
    <w:rsid w:val="00CB6F0F"/>
    <w:rsid w:val="00CC0E73"/>
    <w:rsid w:val="00CC51AD"/>
    <w:rsid w:val="00CD272E"/>
    <w:rsid w:val="00CD2DE3"/>
    <w:rsid w:val="00CE210B"/>
    <w:rsid w:val="00CE58EF"/>
    <w:rsid w:val="00CE78DB"/>
    <w:rsid w:val="00CF07AA"/>
    <w:rsid w:val="00CF3B8D"/>
    <w:rsid w:val="00CF5359"/>
    <w:rsid w:val="00CF5809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10A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E49"/>
    <w:rsid w:val="00F01DB0"/>
    <w:rsid w:val="00F078EF"/>
    <w:rsid w:val="00F1039D"/>
    <w:rsid w:val="00F10B9A"/>
    <w:rsid w:val="00F121DB"/>
    <w:rsid w:val="00F13697"/>
    <w:rsid w:val="00F14EA8"/>
    <w:rsid w:val="00F2049D"/>
    <w:rsid w:val="00F21C53"/>
    <w:rsid w:val="00F248B4"/>
    <w:rsid w:val="00F34655"/>
    <w:rsid w:val="00F42393"/>
    <w:rsid w:val="00F44B57"/>
    <w:rsid w:val="00F45D1C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70CE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2EAF"/>
    <w:rsid w:val="00FF3738"/>
    <w:rsid w:val="00FF5C18"/>
    <w:rsid w:val="25EA5B86"/>
    <w:rsid w:val="5B6A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 w:qFormat="1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9BC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rsid w:val="006529BC"/>
    <w:rPr>
      <w:vertAlign w:val="superscript"/>
    </w:rPr>
  </w:style>
  <w:style w:type="character" w:styleId="lev">
    <w:name w:val="Strong"/>
    <w:uiPriority w:val="22"/>
    <w:qFormat/>
    <w:rsid w:val="006529BC"/>
    <w:rPr>
      <w:b/>
      <w:bCs/>
    </w:rPr>
  </w:style>
  <w:style w:type="paragraph" w:styleId="Notedebasdepage">
    <w:name w:val="footnote text"/>
    <w:basedOn w:val="Normal"/>
    <w:link w:val="NotedebasdepageCar"/>
    <w:qFormat/>
    <w:rsid w:val="006529BC"/>
    <w:rPr>
      <w:sz w:val="20"/>
      <w:szCs w:val="20"/>
    </w:rPr>
  </w:style>
  <w:style w:type="paragraph" w:styleId="Textedebulles">
    <w:name w:val="Balloon Text"/>
    <w:basedOn w:val="Normal"/>
    <w:link w:val="TextedebullesCar"/>
    <w:rsid w:val="006529BC"/>
    <w:rPr>
      <w:rFonts w:ascii="Tahoma" w:hAnsi="Tahoma"/>
      <w:sz w:val="16"/>
      <w:szCs w:val="16"/>
    </w:rPr>
  </w:style>
  <w:style w:type="paragraph" w:styleId="Pieddepage">
    <w:name w:val="footer"/>
    <w:basedOn w:val="Normal"/>
    <w:link w:val="PieddepageCar"/>
    <w:rsid w:val="006529BC"/>
    <w:pPr>
      <w:tabs>
        <w:tab w:val="center" w:pos="4513"/>
        <w:tab w:val="right" w:pos="9026"/>
      </w:tabs>
    </w:pPr>
  </w:style>
  <w:style w:type="paragraph" w:styleId="En-tte">
    <w:name w:val="header"/>
    <w:basedOn w:val="Normal"/>
    <w:link w:val="En-tteCar"/>
    <w:rsid w:val="006529BC"/>
    <w:pPr>
      <w:tabs>
        <w:tab w:val="center" w:pos="4513"/>
        <w:tab w:val="right" w:pos="9026"/>
      </w:tabs>
    </w:pPr>
  </w:style>
  <w:style w:type="table" w:styleId="Grilledutableau">
    <w:name w:val="Table Grid"/>
    <w:basedOn w:val="TableauNormal"/>
    <w:rsid w:val="006529B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debasdepageCar">
    <w:name w:val="Note de bas de page Car"/>
    <w:link w:val="Notedebasdepage"/>
    <w:rsid w:val="006529BC"/>
    <w:rPr>
      <w:lang w:val="en-US" w:eastAsia="en-US"/>
    </w:rPr>
  </w:style>
  <w:style w:type="character" w:customStyle="1" w:styleId="TextedebullesCar">
    <w:name w:val="Texte de bulles Car"/>
    <w:link w:val="Textedebulles"/>
    <w:rsid w:val="006529BC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6529BC"/>
    <w:rPr>
      <w:sz w:val="24"/>
      <w:szCs w:val="24"/>
    </w:rPr>
  </w:style>
  <w:style w:type="character" w:customStyle="1" w:styleId="PieddepageCar">
    <w:name w:val="Pied de page Car"/>
    <w:link w:val="Pieddepage"/>
    <w:rsid w:val="006529B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29B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6529BC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6529BC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6529BC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09D4F9-8662-40D8-9383-5A18E9C85E5D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fr-FR"/>
        </a:p>
      </dgm:t>
    </dgm:pt>
    <dgm:pt modelId="{4F0DE623-7111-4AB6-835C-6755318EF2C0}">
      <dgm:prSet phldrT="[Texte]" custT="1"/>
      <dgm:spPr>
        <a:noFill/>
        <a:ln>
          <a:noFill/>
        </a:ln>
      </dgm:spPr>
      <dgm:t>
        <a:bodyPr/>
        <a:lstStyle/>
        <a:p>
          <a:pPr rtl="1"/>
          <a:r>
            <a:rPr lang="ar-DZ" sz="2800" b="1" cap="none" spc="0">
              <a:ln w="10541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</a:rPr>
            <a:t>المخطط السنوي لبناء التعلمات -س4 ابتدائي</a:t>
          </a:r>
          <a:endParaRPr lang="fr-FR" sz="2800" b="1" cap="none" spc="0">
            <a:ln w="10541" cmpd="sng">
              <a:solidFill>
                <a:schemeClr val="accent1">
                  <a:shade val="88000"/>
                  <a:satMod val="110000"/>
                </a:schemeClr>
              </a:solidFill>
              <a:prstDash val="solid"/>
            </a:ln>
            <a:gradFill>
              <a:gsLst>
                <a:gs pos="0">
                  <a:schemeClr val="accent1">
                    <a:tint val="40000"/>
                    <a:satMod val="250000"/>
                  </a:schemeClr>
                </a:gs>
                <a:gs pos="9000">
                  <a:schemeClr val="accent1">
                    <a:tint val="52000"/>
                    <a:satMod val="300000"/>
                  </a:schemeClr>
                </a:gs>
                <a:gs pos="50000">
                  <a:schemeClr val="accent1">
                    <a:shade val="20000"/>
                    <a:satMod val="300000"/>
                  </a:schemeClr>
                </a:gs>
                <a:gs pos="79000">
                  <a:schemeClr val="accent1">
                    <a:tint val="52000"/>
                    <a:satMod val="300000"/>
                  </a:schemeClr>
                </a:gs>
                <a:gs pos="100000">
                  <a:schemeClr val="accent1">
                    <a:tint val="40000"/>
                    <a:satMod val="250000"/>
                  </a:schemeClr>
                </a:gs>
              </a:gsLst>
              <a:lin ang="5400000"/>
            </a:gradFill>
            <a:effectLst/>
          </a:endParaRPr>
        </a:p>
      </dgm:t>
    </dgm:pt>
    <dgm:pt modelId="{AB532F31-6458-4752-8BB3-9FBDD0A647B6}" type="parTrans" cxnId="{CF442E94-60D8-4C88-86A9-E82F1B24DA0E}">
      <dgm:prSet/>
      <dgm:spPr/>
      <dgm:t>
        <a:bodyPr/>
        <a:lstStyle/>
        <a:p>
          <a:endParaRPr lang="fr-FR" b="1" cap="none" spc="0">
            <a:ln w="10541" cmpd="sng">
              <a:solidFill>
                <a:schemeClr val="accent1">
                  <a:shade val="88000"/>
                  <a:satMod val="110000"/>
                </a:schemeClr>
              </a:solidFill>
              <a:prstDash val="solid"/>
            </a:ln>
            <a:gradFill>
              <a:gsLst>
                <a:gs pos="0">
                  <a:schemeClr val="accent1">
                    <a:tint val="40000"/>
                    <a:satMod val="250000"/>
                  </a:schemeClr>
                </a:gs>
                <a:gs pos="9000">
                  <a:schemeClr val="accent1">
                    <a:tint val="52000"/>
                    <a:satMod val="300000"/>
                  </a:schemeClr>
                </a:gs>
                <a:gs pos="50000">
                  <a:schemeClr val="accent1">
                    <a:shade val="20000"/>
                    <a:satMod val="300000"/>
                  </a:schemeClr>
                </a:gs>
                <a:gs pos="79000">
                  <a:schemeClr val="accent1">
                    <a:tint val="52000"/>
                    <a:satMod val="300000"/>
                  </a:schemeClr>
                </a:gs>
                <a:gs pos="100000">
                  <a:schemeClr val="accent1">
                    <a:tint val="40000"/>
                    <a:satMod val="250000"/>
                  </a:schemeClr>
                </a:gs>
              </a:gsLst>
              <a:lin ang="5400000"/>
            </a:gradFill>
            <a:effectLst/>
          </a:endParaRPr>
        </a:p>
      </dgm:t>
    </dgm:pt>
    <dgm:pt modelId="{1B538FD7-9B17-4D19-AA50-432B878593E6}" type="sibTrans" cxnId="{CF442E94-60D8-4C88-86A9-E82F1B24DA0E}">
      <dgm:prSet/>
      <dgm:spPr/>
      <dgm:t>
        <a:bodyPr/>
        <a:lstStyle/>
        <a:p>
          <a:endParaRPr lang="fr-FR" b="1" cap="none" spc="0">
            <a:ln w="10541" cmpd="sng">
              <a:solidFill>
                <a:schemeClr val="accent1">
                  <a:shade val="88000"/>
                  <a:satMod val="110000"/>
                </a:schemeClr>
              </a:solidFill>
              <a:prstDash val="solid"/>
            </a:ln>
            <a:gradFill>
              <a:gsLst>
                <a:gs pos="0">
                  <a:schemeClr val="accent1">
                    <a:tint val="40000"/>
                    <a:satMod val="250000"/>
                  </a:schemeClr>
                </a:gs>
                <a:gs pos="9000">
                  <a:schemeClr val="accent1">
                    <a:tint val="52000"/>
                    <a:satMod val="300000"/>
                  </a:schemeClr>
                </a:gs>
                <a:gs pos="50000">
                  <a:schemeClr val="accent1">
                    <a:shade val="20000"/>
                    <a:satMod val="300000"/>
                  </a:schemeClr>
                </a:gs>
                <a:gs pos="79000">
                  <a:schemeClr val="accent1">
                    <a:tint val="52000"/>
                    <a:satMod val="300000"/>
                  </a:schemeClr>
                </a:gs>
                <a:gs pos="100000">
                  <a:schemeClr val="accent1">
                    <a:tint val="40000"/>
                    <a:satMod val="250000"/>
                  </a:schemeClr>
                </a:gs>
              </a:gsLst>
              <a:lin ang="5400000"/>
            </a:gradFill>
            <a:effectLst/>
          </a:endParaRPr>
        </a:p>
      </dgm:t>
    </dgm:pt>
    <dgm:pt modelId="{A39E7A73-0558-478F-BCB0-0BD1D3042A8D}" type="pres">
      <dgm:prSet presAssocID="{EE09D4F9-8662-40D8-9383-5A18E9C85E5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5BB42BB-FBA7-4A62-9F8C-313B4FA31F8B}" type="pres">
      <dgm:prSet presAssocID="{4F0DE623-7111-4AB6-835C-6755318EF2C0}" presName="parentText" presStyleLbl="node1" presStyleIdx="0" presStyleCnt="1" custScaleY="13416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F442E94-60D8-4C88-86A9-E82F1B24DA0E}" srcId="{EE09D4F9-8662-40D8-9383-5A18E9C85E5D}" destId="{4F0DE623-7111-4AB6-835C-6755318EF2C0}" srcOrd="0" destOrd="0" parTransId="{AB532F31-6458-4752-8BB3-9FBDD0A647B6}" sibTransId="{1B538FD7-9B17-4D19-AA50-432B878593E6}"/>
    <dgm:cxn modelId="{5D537C6D-AE0E-4E9C-A2D4-C1C8F408067A}" type="presOf" srcId="{4F0DE623-7111-4AB6-835C-6755318EF2C0}" destId="{95BB42BB-FBA7-4A62-9F8C-313B4FA31F8B}" srcOrd="0" destOrd="0" presId="urn:microsoft.com/office/officeart/2005/8/layout/vList2#1"/>
    <dgm:cxn modelId="{2117F70A-6B53-406E-AB7E-46D1E6576552}" type="presOf" srcId="{EE09D4F9-8662-40D8-9383-5A18E9C85E5D}" destId="{A39E7A73-0558-478F-BCB0-0BD1D3042A8D}" srcOrd="0" destOrd="0" presId="urn:microsoft.com/office/officeart/2005/8/layout/vList2#1"/>
    <dgm:cxn modelId="{13D48BFC-7DD5-48DB-8CFB-2144AE7484AD}" type="presParOf" srcId="{A39E7A73-0558-478F-BCB0-0BD1D3042A8D}" destId="{95BB42BB-FBA7-4A62-9F8C-313B4FA31F8B}" srcOrd="0" destOrd="0" presId="urn:microsoft.com/office/officeart/2005/8/layout/vList2#1"/>
  </dgm:cxnLst>
  <dgm:bg>
    <a:noFill/>
  </dgm:bg>
  <dgm:whole>
    <a:ln>
      <a:noFill/>
    </a:ln>
  </dgm:whole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4490085" cy="691515"/>
        <a:chOff x="0" y="0"/>
        <a:chExt cx="4490085" cy="691515"/>
      </a:xfrm>
    </dsp:grpSpPr>
    <dsp:sp modelId="{95BB42BB-FBA7-4A62-9F8C-313B4FA31F8B}">
      <dsp:nvSpPr>
        <dsp:cNvPr id="3" name="Rectangle à coins arrondi 2"/>
        <dsp:cNvSpPr/>
      </dsp:nvSpPr>
      <dsp:spPr bwMode="white">
        <a:xfrm>
          <a:off x="0" y="0"/>
          <a:ext cx="4490085" cy="691515"/>
        </a:xfrm>
        <a:prstGeom prst="roundRect">
          <a:avLst/>
        </a:prstGeom>
        <a:noFill/>
        <a:ln>
          <a:noFill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106680" tIns="106680" rIns="106680" bIns="106680" anchor="ctr"/>
        <a:lstStyle>
          <a:lvl1pPr algn="l">
            <a:defRPr sz="500"/>
          </a:lvl1pPr>
          <a:lvl2pPr marL="57150" indent="-57150" algn="l">
            <a:defRPr sz="300"/>
          </a:lvl2pPr>
          <a:lvl3pPr marL="114300" indent="-57150" algn="l">
            <a:defRPr sz="300"/>
          </a:lvl3pPr>
          <a:lvl4pPr marL="171450" indent="-57150" algn="l">
            <a:defRPr sz="300"/>
          </a:lvl4pPr>
          <a:lvl5pPr marL="228600" indent="-57150" algn="l">
            <a:defRPr sz="300"/>
          </a:lvl5pPr>
          <a:lvl6pPr marL="285750" indent="-57150" algn="l">
            <a:defRPr sz="300"/>
          </a:lvl6pPr>
          <a:lvl7pPr marL="342900" indent="-57150" algn="l">
            <a:defRPr sz="300"/>
          </a:lvl7pPr>
          <a:lvl8pPr marL="400050" indent="-57150" algn="l">
            <a:defRPr sz="300"/>
          </a:lvl8pPr>
          <a:lvl9pPr marL="457200" indent="-57150" algn="l">
            <a:defRPr sz="300"/>
          </a:lvl9pPr>
        </a:lstStyle>
        <a:p>
          <a:pPr lvl="0" rtl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sz="2800" b="1" cap="none" spc="0">
              <a:ln w="10541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</a:rPr>
            <a:t>المخطط السنوي لبناء التعلمات -س4 ابتدائي</a:t>
          </a:r>
          <a:endParaRPr lang="fr-FR" sz="2800" b="1" cap="none" spc="0">
            <a:ln w="10541" cmpd="sng">
              <a:solidFill>
                <a:schemeClr val="accent1">
                  <a:shade val="88000"/>
                  <a:satMod val="110000"/>
                </a:schemeClr>
              </a:solidFill>
              <a:prstDash val="solid"/>
            </a:ln>
            <a:gradFill>
              <a:gsLst>
                <a:gs pos="0">
                  <a:schemeClr val="accent1">
                    <a:tint val="40000"/>
                    <a:satMod val="250000"/>
                  </a:schemeClr>
                </a:gs>
                <a:gs pos="9000">
                  <a:schemeClr val="accent1">
                    <a:tint val="52000"/>
                    <a:satMod val="300000"/>
                  </a:schemeClr>
                </a:gs>
                <a:gs pos="50000">
                  <a:schemeClr val="accent1">
                    <a:shade val="20000"/>
                    <a:satMod val="300000"/>
                  </a:schemeClr>
                </a:gs>
                <a:gs pos="79000">
                  <a:schemeClr val="accent1">
                    <a:tint val="52000"/>
                    <a:satMod val="300000"/>
                  </a:schemeClr>
                </a:gs>
                <a:gs pos="100000">
                  <a:schemeClr val="accent1">
                    <a:tint val="40000"/>
                    <a:satMod val="250000"/>
                  </a:schemeClr>
                </a:gs>
              </a:gsLst>
              <a:lin ang="5400000"/>
            </a:gradFill>
            <a:effectLst/>
          </a:endParaRPr>
        </a:p>
      </dsp:txBody>
      <dsp:txXfrm>
        <a:off x="0" y="0"/>
        <a:ext cx="4490085" cy="691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35"/>
    <customShpInfo spid="_x0000_s1031"/>
    <customShpInfo spid="_x0000_s1033"/>
    <customShpInfo spid="_x0000_s1032"/>
  </customShpExts>
</s:customData>
</file>

<file path=customXml/itemProps1.xml><?xml version="1.0" encoding="utf-8"?>
<ds:datastoreItem xmlns:ds="http://schemas.openxmlformats.org/officeDocument/2006/customXml" ds:itemID="{A5E739E1-EFB7-461D-81BE-4A6BBFFB7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3</Words>
  <Characters>7883</Characters>
  <Application>Microsoft Office Word</Application>
  <DocSecurity>0</DocSecurity>
  <Lines>65</Lines>
  <Paragraphs>18</Paragraphs>
  <ScaleCrop>false</ScaleCrop>
  <Company/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3</cp:revision>
  <cp:lastPrinted>2022-09-23T10:08:00Z</cp:lastPrinted>
  <dcterms:created xsi:type="dcterms:W3CDTF">2025-09-16T09:05:00Z</dcterms:created>
  <dcterms:modified xsi:type="dcterms:W3CDTF">2025-09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06CBB39CAA9345369756696CE4AF55F3_12</vt:lpwstr>
  </property>
</Properties>
</file>